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6609B8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7254F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A3D8F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476DE4" w:rsidRPr="00082985" w:rsidRDefault="00476DE4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E056C7" w:rsidRPr="006609B8" w:rsidRDefault="00E056C7" w:rsidP="009A1D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03135"/>
          <w:sz w:val="28"/>
          <w:szCs w:val="28"/>
          <w:lang w:eastAsia="ru-RU"/>
        </w:rPr>
        <w:t xml:space="preserve">засідання </w:t>
      </w:r>
      <w:r w:rsidR="00476DE4" w:rsidRPr="009A1D06">
        <w:rPr>
          <w:rFonts w:ascii="Times New Roman" w:eastAsia="Times New Roman" w:hAnsi="Times New Roman" w:cs="Times New Roman"/>
          <w:b/>
          <w:color w:val="303135"/>
          <w:sz w:val="28"/>
          <w:szCs w:val="28"/>
          <w:lang w:eastAsia="ru-RU"/>
        </w:rPr>
        <w:t xml:space="preserve">постійної комісії </w:t>
      </w:r>
      <w:r w:rsidR="00476DE4" w:rsidRPr="009A1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питань інформаційної політики, фізичної культури, молоді, спорту та туризму</w:t>
      </w:r>
      <w:r w:rsidRPr="009A1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6DE4" w:rsidRPr="00B175FA" w:rsidRDefault="00476DE4" w:rsidP="00476DE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76DE4" w:rsidRDefault="00CA3D8F" w:rsidP="00476D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 лютого 2023</w:t>
      </w:r>
      <w:r w:rsidR="00476DE4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646856">
        <w:rPr>
          <w:rFonts w:ascii="Times New Roman" w:eastAsia="Times New Roman" w:hAnsi="Times New Roman" w:cs="Times New Roman"/>
          <w:sz w:val="28"/>
          <w:szCs w:val="28"/>
        </w:rPr>
        <w:tab/>
      </w:r>
      <w:r w:rsidR="00646856">
        <w:rPr>
          <w:rFonts w:ascii="Times New Roman" w:eastAsia="Times New Roman" w:hAnsi="Times New Roman" w:cs="Times New Roman"/>
          <w:sz w:val="28"/>
          <w:szCs w:val="28"/>
        </w:rPr>
        <w:tab/>
      </w:r>
      <w:r w:rsidR="00646856">
        <w:rPr>
          <w:rFonts w:ascii="Times New Roman" w:eastAsia="Times New Roman" w:hAnsi="Times New Roman" w:cs="Times New Roman"/>
          <w:sz w:val="28"/>
          <w:szCs w:val="28"/>
        </w:rPr>
        <w:tab/>
      </w:r>
      <w:r w:rsidR="00566C3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4685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56377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46856">
        <w:rPr>
          <w:rFonts w:ascii="Times New Roman" w:eastAsia="Times New Roman" w:hAnsi="Times New Roman" w:cs="Times New Roman"/>
          <w:sz w:val="28"/>
          <w:szCs w:val="28"/>
        </w:rPr>
        <w:t xml:space="preserve">     Початок о </w:t>
      </w:r>
      <w:r w:rsidR="00D31C9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31C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3771">
        <w:rPr>
          <w:rFonts w:ascii="Times New Roman" w:eastAsia="Times New Roman" w:hAnsi="Times New Roman" w:cs="Times New Roman"/>
          <w:sz w:val="28"/>
          <w:szCs w:val="28"/>
        </w:rPr>
        <w:t>0</w:t>
      </w:r>
      <w:r w:rsidR="00D31C94">
        <w:rPr>
          <w:rFonts w:ascii="Times New Roman" w:eastAsia="Times New Roman" w:hAnsi="Times New Roman" w:cs="Times New Roman"/>
          <w:sz w:val="28"/>
          <w:szCs w:val="28"/>
        </w:rPr>
        <w:t>0</w:t>
      </w:r>
      <w:r w:rsidR="00646856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51046B" w:rsidRPr="0000721E" w:rsidRDefault="0051046B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9A1D06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сутні: </w:t>
      </w:r>
    </w:p>
    <w:p w:rsidR="009A1D06" w:rsidRPr="00766027" w:rsidRDefault="009A1D06" w:rsidP="009A1D0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9A1D06" w:rsidRDefault="009A1D06" w:rsidP="009A1D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6834">
        <w:rPr>
          <w:rFonts w:ascii="Times New Roman" w:eastAsia="Times New Roman" w:hAnsi="Times New Roman" w:cs="Times New Roman"/>
          <w:sz w:val="28"/>
          <w:szCs w:val="28"/>
        </w:rPr>
        <w:t>І.В. Вихор  – голова комісії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1D06" w:rsidRPr="00D31C94" w:rsidRDefault="009A1D06" w:rsidP="009A1D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31C94"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proofErr w:type="spellStart"/>
      <w:r w:rsidRPr="00D31C94">
        <w:rPr>
          <w:rFonts w:ascii="Times New Roman" w:eastAsia="Times New Roman" w:hAnsi="Times New Roman" w:cs="Times New Roman"/>
          <w:sz w:val="28"/>
          <w:szCs w:val="28"/>
        </w:rPr>
        <w:t>Спиридо</w:t>
      </w:r>
      <w:r>
        <w:rPr>
          <w:rFonts w:ascii="Times New Roman" w:eastAsia="Times New Roman" w:hAnsi="Times New Roman" w:cs="Times New Roman"/>
          <w:sz w:val="28"/>
          <w:szCs w:val="28"/>
        </w:rPr>
        <w:t>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– заступник голови комісії</w:t>
      </w:r>
    </w:p>
    <w:p w:rsidR="009A1D06" w:rsidRPr="0000721E" w:rsidRDefault="009A1D06" w:rsidP="009A1D06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A1D06" w:rsidRPr="00766027" w:rsidRDefault="009A1D06" w:rsidP="009A1D0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:rsidR="009A1D06" w:rsidRDefault="009A1D06" w:rsidP="009A1D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ни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екретар комісії</w:t>
      </w:r>
    </w:p>
    <w:p w:rsidR="009A1D06" w:rsidRPr="0000721E" w:rsidRDefault="009A1D06" w:rsidP="0051046B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72643" w:rsidRPr="00766027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6974"/>
      </w:tblGrid>
      <w:tr w:rsidR="00E771D6" w:rsidTr="00E771D6">
        <w:tc>
          <w:tcPr>
            <w:tcW w:w="2552" w:type="dxa"/>
            <w:shd w:val="clear" w:color="auto" w:fill="FFFFFF" w:themeFill="background1"/>
          </w:tcPr>
          <w:p w:rsidR="00E771D6" w:rsidRDefault="00E771D6" w:rsidP="00F101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4" w:type="dxa"/>
            <w:shd w:val="clear" w:color="auto" w:fill="FFFFFF" w:themeFill="background1"/>
          </w:tcPr>
          <w:p w:rsidR="00E771D6" w:rsidRDefault="00E771D6" w:rsidP="00F101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1D6" w:rsidTr="000D457F">
        <w:tblPrEx>
          <w:shd w:val="clear" w:color="auto" w:fill="auto"/>
        </w:tblPrEx>
        <w:tc>
          <w:tcPr>
            <w:tcW w:w="2552" w:type="dxa"/>
          </w:tcPr>
          <w:p w:rsidR="00E771D6" w:rsidRDefault="00E771D6" w:rsidP="00F101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 О.С.</w:t>
            </w:r>
          </w:p>
        </w:tc>
        <w:tc>
          <w:tcPr>
            <w:tcW w:w="6974" w:type="dxa"/>
          </w:tcPr>
          <w:p w:rsidR="00E771D6" w:rsidRDefault="00E771D6" w:rsidP="00F101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85CA1">
              <w:rPr>
                <w:rFonts w:ascii="Times New Roman" w:hAnsi="Times New Roman"/>
                <w:sz w:val="28"/>
                <w:szCs w:val="28"/>
              </w:rPr>
              <w:t>секретар міської ради;</w:t>
            </w:r>
          </w:p>
        </w:tc>
      </w:tr>
      <w:tr w:rsidR="008E39A0" w:rsidTr="000D457F">
        <w:tblPrEx>
          <w:shd w:val="clear" w:color="auto" w:fill="auto"/>
        </w:tblPrEx>
        <w:tc>
          <w:tcPr>
            <w:tcW w:w="2552" w:type="dxa"/>
          </w:tcPr>
          <w:p w:rsidR="008E39A0" w:rsidRDefault="008E39A0" w:rsidP="00563771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1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3771"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="005637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6974" w:type="dxa"/>
          </w:tcPr>
          <w:p w:rsidR="008E39A0" w:rsidRPr="001E0A6E" w:rsidRDefault="001E0A6E" w:rsidP="00563771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A6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фінансового управління</w:t>
            </w:r>
            <w:r w:rsidR="009A1D0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63771" w:rsidTr="000D457F">
        <w:tblPrEx>
          <w:shd w:val="clear" w:color="auto" w:fill="auto"/>
        </w:tblPrEx>
        <w:tc>
          <w:tcPr>
            <w:tcW w:w="2552" w:type="dxa"/>
          </w:tcPr>
          <w:p w:rsidR="00563771" w:rsidRDefault="00563771" w:rsidP="00F101D0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 </w:t>
            </w:r>
          </w:p>
        </w:tc>
        <w:tc>
          <w:tcPr>
            <w:tcW w:w="6974" w:type="dxa"/>
          </w:tcPr>
          <w:p w:rsidR="00563771" w:rsidRPr="00563771" w:rsidRDefault="00563771" w:rsidP="00563771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77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1B37" w:rsidRPr="00451B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="00451B37" w:rsidRPr="00451B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ділу</w:t>
            </w:r>
            <w:proofErr w:type="spellEnd"/>
            <w:r w:rsidR="00451B37" w:rsidRPr="00451B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справах </w:t>
            </w:r>
            <w:proofErr w:type="spellStart"/>
            <w:r w:rsidR="00451B37" w:rsidRPr="00451B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лоді</w:t>
            </w:r>
            <w:proofErr w:type="spellEnd"/>
            <w:r w:rsidR="00451B37" w:rsidRPr="00451B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спорту</w:t>
            </w:r>
            <w:r w:rsidR="00451B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0B42A8" w:rsidTr="000D457F">
        <w:tblPrEx>
          <w:shd w:val="clear" w:color="auto" w:fill="auto"/>
        </w:tblPrEx>
        <w:tc>
          <w:tcPr>
            <w:tcW w:w="2552" w:type="dxa"/>
          </w:tcPr>
          <w:p w:rsidR="000B42A8" w:rsidRDefault="000B42A8" w:rsidP="00F101D0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рнійчук Т.О.</w:t>
            </w:r>
          </w:p>
        </w:tc>
        <w:tc>
          <w:tcPr>
            <w:tcW w:w="6974" w:type="dxa"/>
          </w:tcPr>
          <w:p w:rsidR="000B42A8" w:rsidRPr="000B42A8" w:rsidRDefault="000B42A8" w:rsidP="000B42A8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2A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42A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економічної полі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63771" w:rsidTr="000D457F">
        <w:tblPrEx>
          <w:shd w:val="clear" w:color="auto" w:fill="auto"/>
        </w:tblPrEx>
        <w:tc>
          <w:tcPr>
            <w:tcW w:w="2552" w:type="dxa"/>
          </w:tcPr>
          <w:p w:rsidR="00563771" w:rsidRDefault="00563771" w:rsidP="00F101D0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едина А.М.</w:t>
            </w:r>
          </w:p>
        </w:tc>
        <w:tc>
          <w:tcPr>
            <w:tcW w:w="6974" w:type="dxa"/>
          </w:tcPr>
          <w:p w:rsidR="00563771" w:rsidRPr="00563771" w:rsidRDefault="00563771" w:rsidP="00563771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77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управління трансформації</w:t>
            </w:r>
          </w:p>
        </w:tc>
      </w:tr>
      <w:tr w:rsidR="00E771D6" w:rsidTr="000D457F">
        <w:tblPrEx>
          <w:shd w:val="clear" w:color="auto" w:fill="auto"/>
        </w:tblPrEx>
        <w:tc>
          <w:tcPr>
            <w:tcW w:w="2552" w:type="dxa"/>
          </w:tcPr>
          <w:p w:rsidR="00E771D6" w:rsidRDefault="00E771D6" w:rsidP="00F101D0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овікова О.О.</w:t>
            </w:r>
          </w:p>
        </w:tc>
        <w:tc>
          <w:tcPr>
            <w:tcW w:w="6974" w:type="dxa"/>
          </w:tcPr>
          <w:p w:rsidR="00E771D6" w:rsidRPr="00082985" w:rsidRDefault="009A1D06" w:rsidP="007A2E63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771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вний спеціаліст організаційно-виконавчого відділу ради</w:t>
            </w:r>
            <w:r w:rsidR="007D53D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0721E" w:rsidRPr="0000721E" w:rsidRDefault="0000721E" w:rsidP="00593F1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C1216" w:rsidRPr="00593F16" w:rsidRDefault="00593F16" w:rsidP="00593F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3F16">
        <w:rPr>
          <w:rFonts w:ascii="Times New Roman" w:hAnsi="Times New Roman" w:cs="Times New Roman"/>
          <w:sz w:val="28"/>
          <w:szCs w:val="28"/>
        </w:rPr>
        <w:t>Головуюча на засіданні постійної комісії І.В. Вихор</w:t>
      </w:r>
      <w:r>
        <w:rPr>
          <w:rFonts w:ascii="Times New Roman" w:hAnsi="Times New Roman" w:cs="Times New Roman"/>
          <w:sz w:val="28"/>
          <w:szCs w:val="28"/>
        </w:rPr>
        <w:t xml:space="preserve"> повідомила, що відповідно до ст. 47 Закону України «Про місцеве самоврядування в Україні» кворум комісії для розгляду питань та ухвалень рішень є (засідання комісії є правомочним).</w:t>
      </w:r>
    </w:p>
    <w:p w:rsidR="0038689C" w:rsidRDefault="0038689C" w:rsidP="00386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ид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повідомив, що до нього звернулась тренер-виклад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О. зі скаргою на дії та безпосередні рішення начальника управління освіти і висловив прохання розглянути дану  скаргу на засіданні постійної депутатської комісії десятим питанням порядку денного.</w:t>
      </w:r>
    </w:p>
    <w:p w:rsidR="0038689C" w:rsidRDefault="0038689C" w:rsidP="0038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а – 2; проти – 0; утрималися – 0.</w:t>
      </w:r>
    </w:p>
    <w:p w:rsidR="0038689C" w:rsidRDefault="0038689C" w:rsidP="0038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       Доповнити порядок денний питанням 10 Порядку денного.</w:t>
      </w:r>
    </w:p>
    <w:p w:rsidR="006A31CF" w:rsidRDefault="006A31CF" w:rsidP="00452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175" w:rsidRDefault="00836175" w:rsidP="00452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2" w:type="dxa"/>
        <w:tblInd w:w="-34" w:type="dxa"/>
        <w:tblLook w:val="01E0" w:firstRow="1" w:lastRow="1" w:firstColumn="1" w:lastColumn="1" w:noHBand="0" w:noVBand="0"/>
      </w:tblPr>
      <w:tblGrid>
        <w:gridCol w:w="189"/>
        <w:gridCol w:w="377"/>
        <w:gridCol w:w="282"/>
        <w:gridCol w:w="8778"/>
        <w:gridCol w:w="184"/>
        <w:gridCol w:w="52"/>
      </w:tblGrid>
      <w:tr w:rsidR="00390C7B" w:rsidRPr="0000721E" w:rsidTr="0000721E">
        <w:trPr>
          <w:gridBefore w:val="1"/>
          <w:gridAfter w:val="1"/>
          <w:wBefore w:w="189" w:type="dxa"/>
          <w:wAfter w:w="52" w:type="dxa"/>
        </w:trPr>
        <w:tc>
          <w:tcPr>
            <w:tcW w:w="9621" w:type="dxa"/>
            <w:gridSpan w:val="4"/>
            <w:shd w:val="clear" w:color="auto" w:fill="auto"/>
          </w:tcPr>
          <w:p w:rsidR="00390C7B" w:rsidRPr="0000721E" w:rsidRDefault="00390C7B" w:rsidP="00E95FB2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721E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ЗАТВЕРДЖЕННЯ ПОРЯДКУ ДЕННОГО:</w:t>
            </w:r>
          </w:p>
          <w:p w:rsidR="00390C7B" w:rsidRPr="0000721E" w:rsidRDefault="00390C7B" w:rsidP="00E9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563771" w:rsidRPr="0000721E" w:rsidTr="0000721E">
        <w:tc>
          <w:tcPr>
            <w:tcW w:w="566" w:type="dxa"/>
            <w:gridSpan w:val="2"/>
            <w:shd w:val="clear" w:color="auto" w:fill="auto"/>
          </w:tcPr>
          <w:p w:rsidR="00563771" w:rsidRPr="0000721E" w:rsidRDefault="00563771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721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82" w:type="dxa"/>
            <w:shd w:val="clear" w:color="auto" w:fill="auto"/>
          </w:tcPr>
          <w:p w:rsidR="00563771" w:rsidRPr="0000721E" w:rsidRDefault="00563771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78" w:type="dxa"/>
            <w:shd w:val="clear" w:color="auto" w:fill="auto"/>
          </w:tcPr>
          <w:p w:rsidR="00563771" w:rsidRPr="0000721E" w:rsidRDefault="00CA3D8F" w:rsidP="006D45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Про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хід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иконання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у 2022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ці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ограми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економічного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і </w:t>
            </w:r>
            <w:proofErr w:type="spellStart"/>
            <w:proofErr w:type="gramStart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соц</w:t>
            </w:r>
            <w:proofErr w:type="gram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іального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звитку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Нововолинської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іської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територіальної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громади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а 2020-2022 роки.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563771" w:rsidRPr="0000721E" w:rsidRDefault="00563771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63771" w:rsidRPr="0000721E" w:rsidTr="0000721E">
        <w:tc>
          <w:tcPr>
            <w:tcW w:w="566" w:type="dxa"/>
            <w:gridSpan w:val="2"/>
            <w:shd w:val="clear" w:color="auto" w:fill="auto"/>
          </w:tcPr>
          <w:p w:rsidR="00563771" w:rsidRPr="0000721E" w:rsidRDefault="00563771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721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82" w:type="dxa"/>
            <w:shd w:val="clear" w:color="auto" w:fill="auto"/>
          </w:tcPr>
          <w:p w:rsidR="00563771" w:rsidRPr="0000721E" w:rsidRDefault="00563771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78" w:type="dxa"/>
            <w:shd w:val="clear" w:color="auto" w:fill="auto"/>
          </w:tcPr>
          <w:p w:rsidR="00563771" w:rsidRPr="0000721E" w:rsidRDefault="00CA3D8F" w:rsidP="000B42A8">
            <w:pPr>
              <w:tabs>
                <w:tab w:val="left" w:pos="-2268"/>
                <w:tab w:val="left" w:pos="-1843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 хід виконання у 2022 році цільової соціальної програми розвитку фізичної культури і спорту на 2017-2023 роки, затвердженої рішенням міської ради від  23 грудня 2020 року № 2/35.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563771" w:rsidRPr="0000721E" w:rsidRDefault="00563771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63771" w:rsidRPr="0000721E" w:rsidTr="0000721E">
        <w:tc>
          <w:tcPr>
            <w:tcW w:w="566" w:type="dxa"/>
            <w:gridSpan w:val="2"/>
            <w:shd w:val="clear" w:color="auto" w:fill="auto"/>
          </w:tcPr>
          <w:p w:rsidR="00563771" w:rsidRPr="0000721E" w:rsidRDefault="00563771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721E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82" w:type="dxa"/>
            <w:shd w:val="clear" w:color="auto" w:fill="auto"/>
          </w:tcPr>
          <w:p w:rsidR="00563771" w:rsidRPr="0000721E" w:rsidRDefault="00563771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78" w:type="dxa"/>
            <w:shd w:val="clear" w:color="auto" w:fill="auto"/>
          </w:tcPr>
          <w:p w:rsidR="00563771" w:rsidRPr="0000721E" w:rsidRDefault="00CA3D8F" w:rsidP="000B42A8">
            <w:pPr>
              <w:tabs>
                <w:tab w:val="left" w:pos="-2268"/>
                <w:tab w:val="left" w:pos="-1843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721E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Про внесення змін до цільової соціальної програми розвитку фізичної культури і спорту на 2017-2023 роки, затвердженої рішенням міської ради від  23 грудня  2020 року  № 2/35. 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563771" w:rsidRPr="0000721E" w:rsidRDefault="00563771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63771" w:rsidRPr="0000721E" w:rsidTr="0000721E">
        <w:tc>
          <w:tcPr>
            <w:tcW w:w="566" w:type="dxa"/>
            <w:gridSpan w:val="2"/>
            <w:shd w:val="clear" w:color="auto" w:fill="auto"/>
          </w:tcPr>
          <w:p w:rsidR="00563771" w:rsidRPr="0000721E" w:rsidRDefault="00563771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721E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82" w:type="dxa"/>
            <w:shd w:val="clear" w:color="auto" w:fill="auto"/>
          </w:tcPr>
          <w:p w:rsidR="00563771" w:rsidRPr="0000721E" w:rsidRDefault="00563771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78" w:type="dxa"/>
            <w:shd w:val="clear" w:color="auto" w:fill="auto"/>
          </w:tcPr>
          <w:p w:rsidR="00563771" w:rsidRPr="0000721E" w:rsidRDefault="00CA3D8F" w:rsidP="000B42A8">
            <w:pPr>
              <w:tabs>
                <w:tab w:val="left" w:pos="-2268"/>
                <w:tab w:val="left" w:pos="-1843"/>
                <w:tab w:val="left" w:pos="0"/>
              </w:tabs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 хід виконання у 2022 році цільової соціальної програми підтримки молоді на 2021-2025 роки, затвердженої рішенням міської ради  від  23 грудня  2020  № 2/42.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563771" w:rsidRPr="0000721E" w:rsidRDefault="00563771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63771" w:rsidRPr="0000721E" w:rsidTr="0000721E">
        <w:tc>
          <w:tcPr>
            <w:tcW w:w="566" w:type="dxa"/>
            <w:gridSpan w:val="2"/>
            <w:shd w:val="clear" w:color="auto" w:fill="auto"/>
          </w:tcPr>
          <w:p w:rsidR="00563771" w:rsidRPr="0000721E" w:rsidRDefault="00563771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721E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282" w:type="dxa"/>
            <w:shd w:val="clear" w:color="auto" w:fill="auto"/>
          </w:tcPr>
          <w:p w:rsidR="00563771" w:rsidRPr="0000721E" w:rsidRDefault="00563771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78" w:type="dxa"/>
            <w:shd w:val="clear" w:color="auto" w:fill="auto"/>
          </w:tcPr>
          <w:p w:rsidR="00563771" w:rsidRPr="0000721E" w:rsidRDefault="00CA3D8F" w:rsidP="000B4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721E">
              <w:rPr>
                <w:rFonts w:ascii="Times New Roman" w:hAnsi="Times New Roman" w:cs="Times New Roman"/>
                <w:sz w:val="27"/>
                <w:szCs w:val="27"/>
              </w:rPr>
              <w:t>Про внесення змін до цільової соціальної програми підтримки  молоді  на 2021-2025 роки, затвердженої рішенням міської ради від 23.12.2020 № 2/42.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563771" w:rsidRPr="0000721E" w:rsidRDefault="00563771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63771" w:rsidRPr="0000721E" w:rsidTr="0000721E">
        <w:tc>
          <w:tcPr>
            <w:tcW w:w="566" w:type="dxa"/>
            <w:gridSpan w:val="2"/>
            <w:shd w:val="clear" w:color="auto" w:fill="auto"/>
          </w:tcPr>
          <w:p w:rsidR="00563771" w:rsidRPr="0000721E" w:rsidRDefault="00563771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721E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82" w:type="dxa"/>
            <w:shd w:val="clear" w:color="auto" w:fill="auto"/>
          </w:tcPr>
          <w:p w:rsidR="00563771" w:rsidRPr="0000721E" w:rsidRDefault="00563771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78" w:type="dxa"/>
            <w:shd w:val="clear" w:color="auto" w:fill="auto"/>
          </w:tcPr>
          <w:p w:rsidR="00563771" w:rsidRPr="0000721E" w:rsidRDefault="004E7121" w:rsidP="00D105A7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  <w:lang w:val="ru-RU"/>
              </w:rPr>
            </w:pPr>
            <w:hyperlink r:id="rId10" w:history="1">
              <w:r w:rsidR="00D105A7" w:rsidRPr="0000721E">
                <w:rPr>
                  <w:rFonts w:ascii="Times New Roman" w:eastAsia="Times New Roman" w:hAnsi="Times New Roman" w:cs="Times New Roman"/>
                  <w:sz w:val="27"/>
                  <w:szCs w:val="27"/>
                  <w:lang w:val="ru-RU" w:eastAsia="ru-RU"/>
                </w:rPr>
                <w:t xml:space="preserve">Про </w:t>
              </w:r>
              <w:proofErr w:type="spellStart"/>
              <w:r w:rsidR="00D105A7" w:rsidRPr="0000721E">
                <w:rPr>
                  <w:rFonts w:ascii="Times New Roman" w:eastAsia="Times New Roman" w:hAnsi="Times New Roman" w:cs="Times New Roman"/>
                  <w:sz w:val="27"/>
                  <w:szCs w:val="27"/>
                  <w:lang w:val="ru-RU" w:eastAsia="ru-RU"/>
                </w:rPr>
                <w:t>хід</w:t>
              </w:r>
              <w:proofErr w:type="spellEnd"/>
              <w:r w:rsidR="00D105A7" w:rsidRPr="0000721E">
                <w:rPr>
                  <w:rFonts w:ascii="Times New Roman" w:eastAsia="Times New Roman" w:hAnsi="Times New Roman" w:cs="Times New Roman"/>
                  <w:sz w:val="27"/>
                  <w:szCs w:val="27"/>
                  <w:lang w:val="ru-RU" w:eastAsia="ru-RU"/>
                </w:rPr>
                <w:t xml:space="preserve"> </w:t>
              </w:r>
              <w:proofErr w:type="spellStart"/>
              <w:r w:rsidR="00D105A7" w:rsidRPr="0000721E">
                <w:rPr>
                  <w:rFonts w:ascii="Times New Roman" w:eastAsia="Times New Roman" w:hAnsi="Times New Roman" w:cs="Times New Roman"/>
                  <w:sz w:val="27"/>
                  <w:szCs w:val="27"/>
                  <w:lang w:val="ru-RU" w:eastAsia="ru-RU"/>
                </w:rPr>
                <w:t>виконання</w:t>
              </w:r>
              <w:proofErr w:type="spellEnd"/>
              <w:r w:rsidR="00D105A7" w:rsidRPr="0000721E">
                <w:rPr>
                  <w:rFonts w:ascii="Times New Roman" w:eastAsia="Times New Roman" w:hAnsi="Times New Roman" w:cs="Times New Roman"/>
                  <w:sz w:val="27"/>
                  <w:szCs w:val="27"/>
                  <w:lang w:val="ru-RU" w:eastAsia="ru-RU"/>
                </w:rPr>
                <w:t xml:space="preserve"> у 2022 </w:t>
              </w:r>
              <w:proofErr w:type="spellStart"/>
              <w:r w:rsidR="00D105A7" w:rsidRPr="0000721E">
                <w:rPr>
                  <w:rFonts w:ascii="Times New Roman" w:eastAsia="Times New Roman" w:hAnsi="Times New Roman" w:cs="Times New Roman"/>
                  <w:sz w:val="27"/>
                  <w:szCs w:val="27"/>
                  <w:lang w:val="ru-RU" w:eastAsia="ru-RU"/>
                </w:rPr>
                <w:t>році</w:t>
              </w:r>
              <w:proofErr w:type="spellEnd"/>
              <w:r w:rsidR="00D105A7" w:rsidRPr="0000721E">
                <w:rPr>
                  <w:rFonts w:ascii="Times New Roman" w:eastAsia="Times New Roman" w:hAnsi="Times New Roman" w:cs="Times New Roman"/>
                  <w:sz w:val="27"/>
                  <w:szCs w:val="27"/>
                  <w:lang w:val="ru-RU" w:eastAsia="ru-RU"/>
                </w:rPr>
                <w:t xml:space="preserve"> </w:t>
              </w:r>
            </w:hyperlink>
            <w:proofErr w:type="spellStart"/>
            <w:r w:rsidR="00D105A7"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ограми</w:t>
            </w:r>
            <w:proofErr w:type="spellEnd"/>
            <w:r w:rsidR="00D105A7"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D105A7"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звитку</w:t>
            </w:r>
            <w:proofErr w:type="spellEnd"/>
            <w:r w:rsidR="00D105A7"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D105A7"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інформаційно-комунікативної</w:t>
            </w:r>
            <w:proofErr w:type="spellEnd"/>
            <w:r w:rsidR="00D105A7"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D105A7"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сфери</w:t>
            </w:r>
            <w:proofErr w:type="spellEnd"/>
            <w:r w:rsidR="00D105A7"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D105A7"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Нововолинської</w:t>
            </w:r>
            <w:proofErr w:type="spellEnd"/>
            <w:r w:rsidR="00D105A7"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D105A7"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іської</w:t>
            </w:r>
            <w:proofErr w:type="spellEnd"/>
            <w:r w:rsidR="00D105A7"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D105A7"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територіальної</w:t>
            </w:r>
            <w:proofErr w:type="spellEnd"/>
            <w:r w:rsidR="00D105A7"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proofErr w:type="gramStart"/>
            <w:r w:rsidR="00D105A7"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громади</w:t>
            </w:r>
            <w:proofErr w:type="spellEnd"/>
            <w:r w:rsidR="00D105A7"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а</w:t>
            </w:r>
            <w:proofErr w:type="gramEnd"/>
            <w:r w:rsidR="00D105A7"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2021-2023 роки.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563771" w:rsidRPr="0000721E" w:rsidRDefault="00563771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105A7" w:rsidRPr="0000721E" w:rsidTr="0000721E">
        <w:tc>
          <w:tcPr>
            <w:tcW w:w="566" w:type="dxa"/>
            <w:gridSpan w:val="2"/>
            <w:shd w:val="clear" w:color="auto" w:fill="auto"/>
          </w:tcPr>
          <w:p w:rsidR="00D105A7" w:rsidRPr="0000721E" w:rsidRDefault="00D105A7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721E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282" w:type="dxa"/>
            <w:shd w:val="clear" w:color="auto" w:fill="auto"/>
          </w:tcPr>
          <w:p w:rsidR="00D105A7" w:rsidRPr="0000721E" w:rsidRDefault="00D105A7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78" w:type="dxa"/>
            <w:shd w:val="clear" w:color="auto" w:fill="auto"/>
          </w:tcPr>
          <w:p w:rsidR="00D105A7" w:rsidRPr="0000721E" w:rsidRDefault="00D105A7" w:rsidP="00D10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00721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 xml:space="preserve">Про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>внесення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>змін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 xml:space="preserve"> до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>Програми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>розвитку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>інформаційно-комунікативної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>сфери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>Нововолинської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>міської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>територіальної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proofErr w:type="gramStart"/>
            <w:r w:rsidRPr="0000721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>громади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 xml:space="preserve"> на</w:t>
            </w:r>
            <w:proofErr w:type="gramEnd"/>
            <w:r w:rsidRPr="0000721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 xml:space="preserve"> 2021-2023 роки.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D105A7" w:rsidRPr="0000721E" w:rsidRDefault="00D105A7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105A7" w:rsidRPr="0000721E" w:rsidTr="0000721E">
        <w:tc>
          <w:tcPr>
            <w:tcW w:w="566" w:type="dxa"/>
            <w:gridSpan w:val="2"/>
            <w:shd w:val="clear" w:color="auto" w:fill="auto"/>
          </w:tcPr>
          <w:p w:rsidR="00D105A7" w:rsidRPr="0000721E" w:rsidRDefault="00D105A7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721E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282" w:type="dxa"/>
            <w:shd w:val="clear" w:color="auto" w:fill="auto"/>
          </w:tcPr>
          <w:p w:rsidR="00D105A7" w:rsidRPr="0000721E" w:rsidRDefault="00D105A7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78" w:type="dxa"/>
            <w:shd w:val="clear" w:color="auto" w:fill="auto"/>
          </w:tcPr>
          <w:p w:rsidR="00D105A7" w:rsidRPr="0000721E" w:rsidRDefault="00D105A7" w:rsidP="00D105A7">
            <w:pPr>
              <w:tabs>
                <w:tab w:val="left" w:pos="4111"/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Про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затвердження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звіту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про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иконання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бюджету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Нововолинської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іської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територіальної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громади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за 2022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ік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.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D105A7" w:rsidRPr="0000721E" w:rsidRDefault="00D105A7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105A7" w:rsidRPr="0000721E" w:rsidTr="0000721E">
        <w:tc>
          <w:tcPr>
            <w:tcW w:w="566" w:type="dxa"/>
            <w:gridSpan w:val="2"/>
            <w:shd w:val="clear" w:color="auto" w:fill="auto"/>
          </w:tcPr>
          <w:p w:rsidR="00D105A7" w:rsidRPr="0000721E" w:rsidRDefault="00D105A7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721E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282" w:type="dxa"/>
            <w:shd w:val="clear" w:color="auto" w:fill="auto"/>
          </w:tcPr>
          <w:p w:rsidR="00D105A7" w:rsidRPr="0000721E" w:rsidRDefault="00D105A7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78" w:type="dxa"/>
            <w:shd w:val="clear" w:color="auto" w:fill="auto"/>
          </w:tcPr>
          <w:p w:rsidR="00D105A7" w:rsidRPr="0000721E" w:rsidRDefault="00D105A7" w:rsidP="000B42A8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.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D105A7" w:rsidRPr="0000721E" w:rsidRDefault="00D105A7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105A7" w:rsidRPr="0000721E" w:rsidTr="0000721E">
        <w:tc>
          <w:tcPr>
            <w:tcW w:w="566" w:type="dxa"/>
            <w:gridSpan w:val="2"/>
            <w:shd w:val="clear" w:color="auto" w:fill="auto"/>
          </w:tcPr>
          <w:p w:rsidR="00D105A7" w:rsidRPr="0000721E" w:rsidRDefault="00D105A7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721E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282" w:type="dxa"/>
            <w:shd w:val="clear" w:color="auto" w:fill="auto"/>
          </w:tcPr>
          <w:p w:rsidR="00D105A7" w:rsidRPr="0000721E" w:rsidRDefault="00D105A7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78" w:type="dxa"/>
            <w:shd w:val="clear" w:color="auto" w:fill="auto"/>
          </w:tcPr>
          <w:p w:rsidR="00D105A7" w:rsidRPr="0000721E" w:rsidRDefault="0038689C" w:rsidP="00C94562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Про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донесення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інформації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щодо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ідповіді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ачальника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управління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освіти</w:t>
            </w:r>
            <w:proofErr w:type="spellEnd"/>
            <w:r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Мороз</w:t>
            </w:r>
            <w:r w:rsidR="00C94562"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а С.В. на </w:t>
            </w:r>
            <w:proofErr w:type="spellStart"/>
            <w:r w:rsidR="00C94562"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скаргу</w:t>
            </w:r>
            <w:proofErr w:type="spellEnd"/>
            <w:r w:rsidR="00C94562"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C94562"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акарчук</w:t>
            </w:r>
            <w:proofErr w:type="spellEnd"/>
            <w:r w:rsidR="00C94562" w:rsidRPr="0000721E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Г.О. 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D105A7" w:rsidRPr="0000721E" w:rsidRDefault="00D105A7" w:rsidP="0056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63771" w:rsidRDefault="00563771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C7B" w:rsidRDefault="00390C7B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:  Голова</w:t>
      </w:r>
      <w:r w:rsidR="00593F16">
        <w:rPr>
          <w:rFonts w:ascii="Times New Roman" w:hAnsi="Times New Roman" w:cs="Times New Roman"/>
          <w:sz w:val="28"/>
          <w:szCs w:val="28"/>
        </w:rPr>
        <w:t xml:space="preserve"> постійної </w:t>
      </w:r>
      <w:r>
        <w:rPr>
          <w:rFonts w:ascii="Times New Roman" w:hAnsi="Times New Roman" w:cs="Times New Roman"/>
          <w:sz w:val="28"/>
          <w:szCs w:val="28"/>
        </w:rPr>
        <w:t xml:space="preserve">комісії, з питанням «Про Порядок денний засідання комісії». </w:t>
      </w:r>
      <w:r w:rsidR="00593F16">
        <w:rPr>
          <w:rFonts w:ascii="Times New Roman" w:hAnsi="Times New Roman" w:cs="Times New Roman"/>
          <w:sz w:val="28"/>
          <w:szCs w:val="28"/>
        </w:rPr>
        <w:t xml:space="preserve">Головуюча запропонувала прийняти проект Порядку денного </w:t>
      </w:r>
      <w:r w:rsidR="0038689C">
        <w:rPr>
          <w:rFonts w:ascii="Times New Roman" w:hAnsi="Times New Roman" w:cs="Times New Roman"/>
          <w:sz w:val="28"/>
          <w:szCs w:val="28"/>
        </w:rPr>
        <w:t>з доповненням п. 10</w:t>
      </w:r>
      <w:r w:rsidR="00593F16">
        <w:rPr>
          <w:rFonts w:ascii="Times New Roman" w:hAnsi="Times New Roman" w:cs="Times New Roman"/>
          <w:sz w:val="28"/>
          <w:szCs w:val="28"/>
        </w:rPr>
        <w:t>.</w:t>
      </w:r>
    </w:p>
    <w:p w:rsidR="00390C7B" w:rsidRDefault="00390C7B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а – 2; проти – 0; утрималися – 0.</w:t>
      </w:r>
    </w:p>
    <w:p w:rsidR="00390C7B" w:rsidRDefault="00390C7B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       Затвердити порядок денний.</w:t>
      </w:r>
    </w:p>
    <w:p w:rsidR="00390C7B" w:rsidRDefault="00077EA8" w:rsidP="00EB1C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DBB" w:rsidRDefault="007D5DBB" w:rsidP="00EB1C1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p w:rsidR="003B49F0" w:rsidRDefault="003B49F0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557"/>
      </w:tblGrid>
      <w:tr w:rsidR="00390C7B" w:rsidRPr="009E72E9" w:rsidTr="00506A55">
        <w:tc>
          <w:tcPr>
            <w:tcW w:w="2616" w:type="dxa"/>
          </w:tcPr>
          <w:p w:rsidR="00390C7B" w:rsidRPr="009E72E9" w:rsidRDefault="00390C7B" w:rsidP="00E95FB2">
            <w:pPr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>СЛУХАЛИ: 1.</w:t>
            </w:r>
          </w:p>
        </w:tc>
        <w:tc>
          <w:tcPr>
            <w:tcW w:w="7557" w:type="dxa"/>
          </w:tcPr>
          <w:p w:rsidR="00390C7B" w:rsidRPr="009E72E9" w:rsidRDefault="000B42A8" w:rsidP="00E95FB2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Про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хід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иконанн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у 2022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ці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ограми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економічного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і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соціального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звитку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Нововолинської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іської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територіальної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громади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а 2020-2022 роки</w:t>
            </w:r>
          </w:p>
        </w:tc>
      </w:tr>
      <w:tr w:rsidR="00390C7B" w:rsidRPr="009E72E9" w:rsidTr="00506A55">
        <w:tc>
          <w:tcPr>
            <w:tcW w:w="2616" w:type="dxa"/>
          </w:tcPr>
          <w:p w:rsidR="00390C7B" w:rsidRPr="009E72E9" w:rsidRDefault="00390C7B" w:rsidP="00E95FB2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ОПОВІДАЧ:</w:t>
            </w:r>
          </w:p>
        </w:tc>
        <w:tc>
          <w:tcPr>
            <w:tcW w:w="7557" w:type="dxa"/>
          </w:tcPr>
          <w:p w:rsidR="009A1D06" w:rsidRPr="009E72E9" w:rsidRDefault="000B42A8" w:rsidP="006C2459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Крнійчук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Т.О. </w:t>
            </w:r>
            <w:r w:rsidR="0038689C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– начальник </w:t>
            </w:r>
            <w:proofErr w:type="spellStart"/>
            <w:r w:rsidR="0038689C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управління</w:t>
            </w:r>
            <w:proofErr w:type="spellEnd"/>
            <w:r w:rsidR="0038689C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38689C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економічної</w:t>
            </w:r>
            <w:proofErr w:type="spellEnd"/>
            <w:r w:rsidR="0038689C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38689C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олітики</w:t>
            </w:r>
            <w:proofErr w:type="spellEnd"/>
          </w:p>
        </w:tc>
      </w:tr>
      <w:tr w:rsidR="00390C7B" w:rsidRPr="009E72E9" w:rsidTr="00506A55">
        <w:tc>
          <w:tcPr>
            <w:tcW w:w="2616" w:type="dxa"/>
          </w:tcPr>
          <w:p w:rsidR="00390C7B" w:rsidRPr="009E72E9" w:rsidRDefault="00390C7B" w:rsidP="00E95FB2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ПОЗИЦІЯ:</w:t>
            </w:r>
          </w:p>
        </w:tc>
        <w:tc>
          <w:tcPr>
            <w:tcW w:w="7557" w:type="dxa"/>
          </w:tcPr>
          <w:p w:rsidR="00390C7B" w:rsidRPr="009E72E9" w:rsidRDefault="00390C7B" w:rsidP="006C2459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Головуюча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: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екомендувати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а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згляд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проект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ішенн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«</w:t>
            </w:r>
            <w:r w:rsidR="000B42A8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Про </w:t>
            </w:r>
            <w:proofErr w:type="spellStart"/>
            <w:r w:rsidR="000B42A8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хід</w:t>
            </w:r>
            <w:proofErr w:type="spellEnd"/>
            <w:r w:rsidR="000B42A8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0B42A8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иконання</w:t>
            </w:r>
            <w:proofErr w:type="spellEnd"/>
            <w:r w:rsidR="000B42A8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у 2022 </w:t>
            </w:r>
            <w:proofErr w:type="spellStart"/>
            <w:r w:rsidR="000B42A8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ці</w:t>
            </w:r>
            <w:proofErr w:type="spellEnd"/>
            <w:r w:rsidR="000B42A8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0B42A8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ограми</w:t>
            </w:r>
            <w:proofErr w:type="spellEnd"/>
            <w:r w:rsidR="000B42A8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0B42A8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економічного</w:t>
            </w:r>
            <w:proofErr w:type="spellEnd"/>
            <w:r w:rsidR="000B42A8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і </w:t>
            </w:r>
            <w:proofErr w:type="spellStart"/>
            <w:r w:rsidR="000B42A8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lastRenderedPageBreak/>
              <w:t>соціального</w:t>
            </w:r>
            <w:proofErr w:type="spellEnd"/>
            <w:r w:rsidR="000B42A8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0B42A8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звитку</w:t>
            </w:r>
            <w:proofErr w:type="spellEnd"/>
            <w:r w:rsidR="000B42A8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0B42A8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Нововолинської</w:t>
            </w:r>
            <w:proofErr w:type="spellEnd"/>
            <w:r w:rsidR="000B42A8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0B42A8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іської</w:t>
            </w:r>
            <w:proofErr w:type="spellEnd"/>
            <w:r w:rsidR="000B42A8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0B42A8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територіальної</w:t>
            </w:r>
            <w:proofErr w:type="spellEnd"/>
            <w:r w:rsidR="000B42A8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0B42A8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громади</w:t>
            </w:r>
            <w:proofErr w:type="spellEnd"/>
            <w:r w:rsidR="000B42A8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а 2020-2022 роки</w:t>
            </w:r>
            <w:r w:rsidR="0033581C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»</w:t>
            </w: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</w:p>
        </w:tc>
      </w:tr>
      <w:tr w:rsidR="00390C7B" w:rsidRPr="009E72E9" w:rsidTr="00506A55">
        <w:tc>
          <w:tcPr>
            <w:tcW w:w="2616" w:type="dxa"/>
          </w:tcPr>
          <w:p w:rsidR="00390C7B" w:rsidRPr="009E72E9" w:rsidRDefault="00390C7B" w:rsidP="00E95FB2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lastRenderedPageBreak/>
              <w:t>ГОЛОСУВАЛИ:</w:t>
            </w:r>
          </w:p>
        </w:tc>
        <w:tc>
          <w:tcPr>
            <w:tcW w:w="7557" w:type="dxa"/>
          </w:tcPr>
          <w:p w:rsidR="00390C7B" w:rsidRPr="009E72E9" w:rsidRDefault="00390C7B" w:rsidP="00390C7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За – 2;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оти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– 0;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утрималис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– 0.</w:t>
            </w:r>
          </w:p>
        </w:tc>
      </w:tr>
      <w:tr w:rsidR="00390C7B" w:rsidRPr="009E72E9" w:rsidTr="00506A55">
        <w:tc>
          <w:tcPr>
            <w:tcW w:w="2616" w:type="dxa"/>
          </w:tcPr>
          <w:p w:rsidR="00390C7B" w:rsidRPr="009E72E9" w:rsidRDefault="00390C7B" w:rsidP="00E95F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557" w:type="dxa"/>
          </w:tcPr>
          <w:p w:rsidR="00390C7B" w:rsidRPr="009E72E9" w:rsidRDefault="00390C7B" w:rsidP="00E95F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9E72E9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390C7B" w:rsidRPr="009E72E9" w:rsidTr="00506A55">
        <w:tc>
          <w:tcPr>
            <w:tcW w:w="2616" w:type="dxa"/>
          </w:tcPr>
          <w:p w:rsidR="00390C7B" w:rsidRPr="009E72E9" w:rsidRDefault="00390C7B" w:rsidP="00E95FB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57" w:type="dxa"/>
          </w:tcPr>
          <w:p w:rsidR="00390C7B" w:rsidRPr="009E72E9" w:rsidRDefault="00390C7B" w:rsidP="00E95F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</w:tr>
      <w:tr w:rsidR="006C2459" w:rsidRPr="009E72E9" w:rsidTr="00506A55">
        <w:tc>
          <w:tcPr>
            <w:tcW w:w="2616" w:type="dxa"/>
          </w:tcPr>
          <w:p w:rsidR="006C2459" w:rsidRPr="009E72E9" w:rsidRDefault="006C2459" w:rsidP="006C2459">
            <w:pPr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>СЛУХАЛИ: 2.</w:t>
            </w:r>
          </w:p>
        </w:tc>
        <w:tc>
          <w:tcPr>
            <w:tcW w:w="7557" w:type="dxa"/>
          </w:tcPr>
          <w:p w:rsidR="006C2459" w:rsidRPr="009E72E9" w:rsidRDefault="003579ED" w:rsidP="00006EAE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E72E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ро хід виконання у 2022 році цільової соціальної програми розвитку фізичної культури і спорту на 2017-2023 роки, затвердженої рішенням міської ради від  23 грудня 2020 року № 2/35</w:t>
            </w:r>
          </w:p>
        </w:tc>
      </w:tr>
      <w:tr w:rsidR="006C2459" w:rsidRPr="009E72E9" w:rsidTr="00506A55">
        <w:tc>
          <w:tcPr>
            <w:tcW w:w="2616" w:type="dxa"/>
          </w:tcPr>
          <w:p w:rsidR="006C2459" w:rsidRPr="009E72E9" w:rsidRDefault="006C2459" w:rsidP="00006EAE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ОПОВІДАЧ:</w:t>
            </w:r>
          </w:p>
        </w:tc>
        <w:tc>
          <w:tcPr>
            <w:tcW w:w="7557" w:type="dxa"/>
          </w:tcPr>
          <w:p w:rsidR="006C2459" w:rsidRPr="009E72E9" w:rsidRDefault="00451B37" w:rsidP="00006EA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Дячук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.В. – начальник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ідділу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у справах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олоді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та спорту</w:t>
            </w:r>
          </w:p>
        </w:tc>
      </w:tr>
      <w:tr w:rsidR="006C2459" w:rsidRPr="009E72E9" w:rsidTr="00506A55">
        <w:tc>
          <w:tcPr>
            <w:tcW w:w="2616" w:type="dxa"/>
          </w:tcPr>
          <w:p w:rsidR="006C2459" w:rsidRPr="009E72E9" w:rsidRDefault="006C2459" w:rsidP="00006EAE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ПОЗИЦІЯ:</w:t>
            </w:r>
          </w:p>
        </w:tc>
        <w:tc>
          <w:tcPr>
            <w:tcW w:w="7557" w:type="dxa"/>
          </w:tcPr>
          <w:p w:rsidR="006C2459" w:rsidRPr="009E72E9" w:rsidRDefault="006C2459" w:rsidP="000B42A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Головуюча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: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екомендувати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а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згляд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проект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ішенн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«</w:t>
            </w:r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Про </w:t>
            </w:r>
            <w:proofErr w:type="spellStart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хід</w:t>
            </w:r>
            <w:proofErr w:type="spellEnd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иконання</w:t>
            </w:r>
            <w:proofErr w:type="spellEnd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у 2022 </w:t>
            </w:r>
            <w:proofErr w:type="spellStart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ці</w:t>
            </w:r>
            <w:proofErr w:type="spellEnd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цільової</w:t>
            </w:r>
            <w:proofErr w:type="spellEnd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соціальної</w:t>
            </w:r>
            <w:proofErr w:type="spellEnd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ограми</w:t>
            </w:r>
            <w:proofErr w:type="spellEnd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звитку</w:t>
            </w:r>
            <w:proofErr w:type="spellEnd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фізичної</w:t>
            </w:r>
            <w:proofErr w:type="spellEnd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культури</w:t>
            </w:r>
            <w:proofErr w:type="spellEnd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і спорту на 2017-2023 роки, </w:t>
            </w:r>
            <w:proofErr w:type="spellStart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затвердженої</w:t>
            </w:r>
            <w:proofErr w:type="spellEnd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ішенням</w:t>
            </w:r>
            <w:proofErr w:type="spellEnd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іської</w:t>
            </w:r>
            <w:proofErr w:type="spellEnd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ради </w:t>
            </w:r>
            <w:proofErr w:type="spellStart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ід</w:t>
            </w:r>
            <w:proofErr w:type="spellEnd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 23 </w:t>
            </w:r>
            <w:proofErr w:type="spellStart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грудня</w:t>
            </w:r>
            <w:proofErr w:type="spellEnd"/>
            <w:r w:rsidR="003579E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2020 року № 2/35</w:t>
            </w: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» </w:t>
            </w:r>
          </w:p>
        </w:tc>
      </w:tr>
      <w:tr w:rsidR="006C2459" w:rsidRPr="009E72E9" w:rsidTr="00506A55">
        <w:tc>
          <w:tcPr>
            <w:tcW w:w="2616" w:type="dxa"/>
          </w:tcPr>
          <w:p w:rsidR="006C2459" w:rsidRPr="009E72E9" w:rsidRDefault="006C2459" w:rsidP="00006EAE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ГОЛОСУВАЛИ:</w:t>
            </w:r>
          </w:p>
        </w:tc>
        <w:tc>
          <w:tcPr>
            <w:tcW w:w="7557" w:type="dxa"/>
          </w:tcPr>
          <w:p w:rsidR="006C2459" w:rsidRPr="009E72E9" w:rsidRDefault="006C2459" w:rsidP="00006EA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За – 2;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оти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– 0;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утрималис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– 0.</w:t>
            </w:r>
          </w:p>
        </w:tc>
      </w:tr>
      <w:tr w:rsidR="006C2459" w:rsidRPr="009E72E9" w:rsidTr="00506A55">
        <w:tc>
          <w:tcPr>
            <w:tcW w:w="2616" w:type="dxa"/>
          </w:tcPr>
          <w:p w:rsidR="006C2459" w:rsidRPr="009E72E9" w:rsidRDefault="006C2459" w:rsidP="00006E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557" w:type="dxa"/>
          </w:tcPr>
          <w:p w:rsidR="006C2459" w:rsidRPr="009E72E9" w:rsidRDefault="006C2459" w:rsidP="00006E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9E72E9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6C2459" w:rsidRPr="009E72E9" w:rsidTr="00506A55">
        <w:tc>
          <w:tcPr>
            <w:tcW w:w="2616" w:type="dxa"/>
          </w:tcPr>
          <w:p w:rsidR="006C2459" w:rsidRPr="009E72E9" w:rsidRDefault="006C2459" w:rsidP="00E95FB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57" w:type="dxa"/>
          </w:tcPr>
          <w:p w:rsidR="006C2459" w:rsidRPr="009E72E9" w:rsidRDefault="006C2459" w:rsidP="00E95F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</w:tr>
      <w:tr w:rsidR="006C2459" w:rsidRPr="009E72E9" w:rsidTr="00506A55">
        <w:tc>
          <w:tcPr>
            <w:tcW w:w="2616" w:type="dxa"/>
          </w:tcPr>
          <w:p w:rsidR="006C2459" w:rsidRPr="009E72E9" w:rsidRDefault="006C2459" w:rsidP="006C2459">
            <w:pPr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>СЛУХАЛИ: 3.</w:t>
            </w:r>
          </w:p>
        </w:tc>
        <w:tc>
          <w:tcPr>
            <w:tcW w:w="7557" w:type="dxa"/>
          </w:tcPr>
          <w:p w:rsidR="006C2459" w:rsidRPr="009E72E9" w:rsidRDefault="00E26901" w:rsidP="00006EAE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E72E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ро внесення змін до цільової соціальної програми розвитку фізичної культури і спорту на 2017-2023 роки, затвердженої рішенням міської ради від  23 грудня  2020 року  № 2/35</w:t>
            </w:r>
          </w:p>
        </w:tc>
      </w:tr>
      <w:tr w:rsidR="006C2459" w:rsidRPr="009E72E9" w:rsidTr="00506A55">
        <w:tc>
          <w:tcPr>
            <w:tcW w:w="2616" w:type="dxa"/>
          </w:tcPr>
          <w:p w:rsidR="006C2459" w:rsidRPr="009E72E9" w:rsidRDefault="006C2459" w:rsidP="00006EAE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ОПОВІДАЧ:</w:t>
            </w:r>
          </w:p>
        </w:tc>
        <w:tc>
          <w:tcPr>
            <w:tcW w:w="7557" w:type="dxa"/>
          </w:tcPr>
          <w:p w:rsidR="006C2459" w:rsidRPr="009E72E9" w:rsidRDefault="001357D9" w:rsidP="00006EA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Дячук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.В. – начальник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ідділу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gram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у</w:t>
            </w:r>
            <w:proofErr w:type="gram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справах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олоді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та спорту</w:t>
            </w:r>
          </w:p>
        </w:tc>
      </w:tr>
      <w:tr w:rsidR="006C70C9" w:rsidRPr="009E72E9" w:rsidTr="00506A55">
        <w:tc>
          <w:tcPr>
            <w:tcW w:w="2616" w:type="dxa"/>
          </w:tcPr>
          <w:p w:rsidR="006C70C9" w:rsidRPr="009E72E9" w:rsidRDefault="006C70C9" w:rsidP="00006EAE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ИСТУПИЛИ:</w:t>
            </w:r>
          </w:p>
        </w:tc>
        <w:tc>
          <w:tcPr>
            <w:tcW w:w="7557" w:type="dxa"/>
          </w:tcPr>
          <w:p w:rsidR="006C70C9" w:rsidRPr="009E72E9" w:rsidRDefault="006C70C9" w:rsidP="00006EA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ихор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І.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., Спиридонов В.В.</w:t>
            </w:r>
          </w:p>
        </w:tc>
      </w:tr>
      <w:tr w:rsidR="006C2459" w:rsidRPr="009E72E9" w:rsidTr="00506A55">
        <w:tc>
          <w:tcPr>
            <w:tcW w:w="2616" w:type="dxa"/>
          </w:tcPr>
          <w:p w:rsidR="006C2459" w:rsidRPr="009E72E9" w:rsidRDefault="006C2459" w:rsidP="00006EAE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ПОЗИЦІЯ:</w:t>
            </w:r>
          </w:p>
        </w:tc>
        <w:tc>
          <w:tcPr>
            <w:tcW w:w="7557" w:type="dxa"/>
          </w:tcPr>
          <w:p w:rsidR="006C2459" w:rsidRPr="009E72E9" w:rsidRDefault="006C2459" w:rsidP="0037622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Головуюча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: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екомендувати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а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згляд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</w:t>
            </w:r>
            <w:proofErr w:type="gram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ішенн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«</w:t>
            </w:r>
            <w:r w:rsidR="00E26901" w:rsidRPr="009E72E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ро внесення змін до цільової соціальної програми розвитку фізичної культури і спорту на 2017-2023 роки, затвердженої рішенням міської ради від  23 грудня  2020 року  № 2/35</w:t>
            </w: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» </w:t>
            </w:r>
          </w:p>
        </w:tc>
      </w:tr>
      <w:tr w:rsidR="006C2459" w:rsidRPr="009E72E9" w:rsidTr="00506A55">
        <w:tc>
          <w:tcPr>
            <w:tcW w:w="2616" w:type="dxa"/>
          </w:tcPr>
          <w:p w:rsidR="006C2459" w:rsidRPr="009E72E9" w:rsidRDefault="006C2459" w:rsidP="00006EAE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ГОЛОСУВАЛИ:</w:t>
            </w:r>
          </w:p>
        </w:tc>
        <w:tc>
          <w:tcPr>
            <w:tcW w:w="7557" w:type="dxa"/>
          </w:tcPr>
          <w:p w:rsidR="006C2459" w:rsidRPr="009E72E9" w:rsidRDefault="006C2459" w:rsidP="00006EA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За – 2;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оти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– 0;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утрималис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– 0.</w:t>
            </w:r>
          </w:p>
        </w:tc>
      </w:tr>
      <w:tr w:rsidR="006C2459" w:rsidRPr="009E72E9" w:rsidTr="00506A55">
        <w:tc>
          <w:tcPr>
            <w:tcW w:w="2616" w:type="dxa"/>
          </w:tcPr>
          <w:p w:rsidR="006C2459" w:rsidRPr="009E72E9" w:rsidRDefault="006C2459" w:rsidP="00006E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557" w:type="dxa"/>
          </w:tcPr>
          <w:p w:rsidR="006C2459" w:rsidRPr="009E72E9" w:rsidRDefault="006C2459" w:rsidP="00006E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9E72E9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0B42A8" w:rsidRPr="009E72E9" w:rsidTr="00506A55">
        <w:tc>
          <w:tcPr>
            <w:tcW w:w="2616" w:type="dxa"/>
          </w:tcPr>
          <w:p w:rsidR="000B42A8" w:rsidRPr="009E72E9" w:rsidRDefault="000B42A8" w:rsidP="00E95FB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57" w:type="dxa"/>
          </w:tcPr>
          <w:p w:rsidR="000B42A8" w:rsidRPr="009E72E9" w:rsidRDefault="000B42A8" w:rsidP="00E95F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</w:tr>
      <w:tr w:rsidR="000B42A8" w:rsidRPr="009E72E9" w:rsidTr="00506A55">
        <w:tc>
          <w:tcPr>
            <w:tcW w:w="2616" w:type="dxa"/>
          </w:tcPr>
          <w:p w:rsidR="000B42A8" w:rsidRPr="009E72E9" w:rsidRDefault="000B42A8" w:rsidP="00936E5B">
            <w:pPr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>СЛУХАЛИ: 4.</w:t>
            </w:r>
          </w:p>
        </w:tc>
        <w:tc>
          <w:tcPr>
            <w:tcW w:w="7557" w:type="dxa"/>
          </w:tcPr>
          <w:p w:rsidR="000B42A8" w:rsidRPr="009E72E9" w:rsidRDefault="00E26901" w:rsidP="00936E5B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E72E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ро хід виконання у 2022 році цільової соціальної програми підтримки молоді на 2021-2025 роки, затвердженої рішенням міської ради  від  23 грудня  2020  № 2/42</w:t>
            </w:r>
          </w:p>
        </w:tc>
      </w:tr>
      <w:tr w:rsidR="000B42A8" w:rsidRPr="009E72E9" w:rsidTr="00506A55">
        <w:tc>
          <w:tcPr>
            <w:tcW w:w="2616" w:type="dxa"/>
          </w:tcPr>
          <w:p w:rsidR="000B42A8" w:rsidRPr="009E72E9" w:rsidRDefault="000B42A8" w:rsidP="00936E5B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ОПОВІДАЧ:</w:t>
            </w:r>
          </w:p>
        </w:tc>
        <w:tc>
          <w:tcPr>
            <w:tcW w:w="7557" w:type="dxa"/>
          </w:tcPr>
          <w:p w:rsidR="000B42A8" w:rsidRPr="009E72E9" w:rsidRDefault="000B42A8" w:rsidP="00936E5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Дячук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.В. – начальник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ідділу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gram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у</w:t>
            </w:r>
            <w:proofErr w:type="gram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справах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олоді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та спорту</w:t>
            </w:r>
          </w:p>
        </w:tc>
      </w:tr>
      <w:tr w:rsidR="000B42A8" w:rsidRPr="009E72E9" w:rsidTr="00506A55">
        <w:tc>
          <w:tcPr>
            <w:tcW w:w="2616" w:type="dxa"/>
          </w:tcPr>
          <w:p w:rsidR="000B42A8" w:rsidRPr="009E72E9" w:rsidRDefault="000B42A8" w:rsidP="00936E5B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ПОЗИЦІЯ:</w:t>
            </w:r>
          </w:p>
        </w:tc>
        <w:tc>
          <w:tcPr>
            <w:tcW w:w="7557" w:type="dxa"/>
          </w:tcPr>
          <w:p w:rsidR="000B42A8" w:rsidRPr="009E72E9" w:rsidRDefault="000B42A8" w:rsidP="000B42A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Головуюча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: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екомендувати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а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згляд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</w:t>
            </w:r>
            <w:proofErr w:type="gram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ішенн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«</w:t>
            </w:r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Про </w:t>
            </w:r>
            <w:proofErr w:type="spellStart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хід</w:t>
            </w:r>
            <w:proofErr w:type="spellEnd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иконання</w:t>
            </w:r>
            <w:proofErr w:type="spellEnd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у 2022 </w:t>
            </w:r>
            <w:proofErr w:type="spellStart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ці</w:t>
            </w:r>
            <w:proofErr w:type="spellEnd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цільової</w:t>
            </w:r>
            <w:proofErr w:type="spellEnd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соціальної</w:t>
            </w:r>
            <w:proofErr w:type="spellEnd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ограми</w:t>
            </w:r>
            <w:proofErr w:type="spellEnd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ідтримки</w:t>
            </w:r>
            <w:proofErr w:type="spellEnd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олоді</w:t>
            </w:r>
            <w:proofErr w:type="spellEnd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а 2021-2025 роки, </w:t>
            </w:r>
            <w:proofErr w:type="spellStart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затвердженої</w:t>
            </w:r>
            <w:proofErr w:type="spellEnd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ішенням</w:t>
            </w:r>
            <w:proofErr w:type="spellEnd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іської</w:t>
            </w:r>
            <w:proofErr w:type="spellEnd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ради  </w:t>
            </w:r>
            <w:proofErr w:type="spellStart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ід</w:t>
            </w:r>
            <w:proofErr w:type="spellEnd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 23 </w:t>
            </w:r>
            <w:proofErr w:type="spellStart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грудня</w:t>
            </w:r>
            <w:proofErr w:type="spellEnd"/>
            <w:r w:rsidR="00E26901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 2020  № 2/42</w:t>
            </w: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» </w:t>
            </w:r>
          </w:p>
        </w:tc>
      </w:tr>
      <w:tr w:rsidR="000B42A8" w:rsidRPr="009E72E9" w:rsidTr="00506A55">
        <w:tc>
          <w:tcPr>
            <w:tcW w:w="2616" w:type="dxa"/>
          </w:tcPr>
          <w:p w:rsidR="000B42A8" w:rsidRPr="009E72E9" w:rsidRDefault="000B42A8" w:rsidP="00936E5B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ГОЛОСУВАЛИ:</w:t>
            </w:r>
          </w:p>
        </w:tc>
        <w:tc>
          <w:tcPr>
            <w:tcW w:w="7557" w:type="dxa"/>
          </w:tcPr>
          <w:p w:rsidR="000B42A8" w:rsidRPr="009E72E9" w:rsidRDefault="000B42A8" w:rsidP="00936E5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За – 2;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оти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– 0;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утрималис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– 0.</w:t>
            </w:r>
          </w:p>
        </w:tc>
      </w:tr>
      <w:tr w:rsidR="000B42A8" w:rsidRPr="009E72E9" w:rsidTr="00506A55">
        <w:tc>
          <w:tcPr>
            <w:tcW w:w="2616" w:type="dxa"/>
          </w:tcPr>
          <w:p w:rsidR="000B42A8" w:rsidRPr="009E72E9" w:rsidRDefault="000B42A8" w:rsidP="00936E5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557" w:type="dxa"/>
          </w:tcPr>
          <w:p w:rsidR="000B42A8" w:rsidRPr="009E72E9" w:rsidRDefault="000B42A8" w:rsidP="00936E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9E72E9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0B42A8" w:rsidRPr="009E72E9" w:rsidTr="00506A55">
        <w:tc>
          <w:tcPr>
            <w:tcW w:w="2616" w:type="dxa"/>
          </w:tcPr>
          <w:p w:rsidR="000B42A8" w:rsidRPr="009E72E9" w:rsidRDefault="000B42A8" w:rsidP="00E95FB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57" w:type="dxa"/>
          </w:tcPr>
          <w:p w:rsidR="000B42A8" w:rsidRPr="009E72E9" w:rsidRDefault="000B42A8" w:rsidP="00E95F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</w:tr>
      <w:tr w:rsidR="00E26901" w:rsidRPr="009E72E9" w:rsidTr="00506A55">
        <w:tc>
          <w:tcPr>
            <w:tcW w:w="2616" w:type="dxa"/>
          </w:tcPr>
          <w:p w:rsidR="00E26901" w:rsidRPr="009E72E9" w:rsidRDefault="00E26901" w:rsidP="00E26901">
            <w:pPr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>СЛУХАЛИ: 5.</w:t>
            </w:r>
          </w:p>
        </w:tc>
        <w:tc>
          <w:tcPr>
            <w:tcW w:w="7557" w:type="dxa"/>
          </w:tcPr>
          <w:p w:rsidR="00E26901" w:rsidRPr="009E72E9" w:rsidRDefault="00E26901" w:rsidP="00936E5B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E72E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ро внесення змін до цільової соціальної програми підтримки  молоді  на 2021-2025 роки, затвердженої рішенням міської ради від 23.12.2020 № 2/42</w:t>
            </w:r>
          </w:p>
        </w:tc>
      </w:tr>
      <w:tr w:rsidR="00E26901" w:rsidRPr="009E72E9" w:rsidTr="00506A55">
        <w:tc>
          <w:tcPr>
            <w:tcW w:w="2616" w:type="dxa"/>
          </w:tcPr>
          <w:p w:rsidR="00E26901" w:rsidRPr="009E72E9" w:rsidRDefault="00E26901" w:rsidP="00936E5B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ОПОВІДАЧ:</w:t>
            </w:r>
          </w:p>
        </w:tc>
        <w:tc>
          <w:tcPr>
            <w:tcW w:w="7557" w:type="dxa"/>
          </w:tcPr>
          <w:p w:rsidR="00E26901" w:rsidRPr="009E72E9" w:rsidRDefault="00E26901" w:rsidP="00936E5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Дячук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.В. – начальник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ідділу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gram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у</w:t>
            </w:r>
            <w:proofErr w:type="gram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справах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олоді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та спорту</w:t>
            </w:r>
          </w:p>
        </w:tc>
      </w:tr>
      <w:tr w:rsidR="00E26901" w:rsidRPr="009E72E9" w:rsidTr="00506A55">
        <w:tc>
          <w:tcPr>
            <w:tcW w:w="2616" w:type="dxa"/>
          </w:tcPr>
          <w:p w:rsidR="00E26901" w:rsidRPr="009E72E9" w:rsidRDefault="009E72E9" w:rsidP="00936E5B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lastRenderedPageBreak/>
              <w:t>ОБГОВОРЕННЯ:</w:t>
            </w:r>
          </w:p>
        </w:tc>
        <w:tc>
          <w:tcPr>
            <w:tcW w:w="7557" w:type="dxa"/>
          </w:tcPr>
          <w:p w:rsidR="00E26901" w:rsidRPr="009E72E9" w:rsidRDefault="009E72E9" w:rsidP="00936E5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Спиридонова В.В.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цікавило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итанн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щодо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зменшенн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суми</w:t>
            </w:r>
            <w:proofErr w:type="spellEnd"/>
            <w:r w:rsidR="006D455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у 2024 </w:t>
            </w:r>
            <w:proofErr w:type="spellStart"/>
            <w:r w:rsidR="006D455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ці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;</w:t>
            </w:r>
          </w:p>
          <w:p w:rsidR="009E72E9" w:rsidRPr="009E72E9" w:rsidRDefault="009E72E9" w:rsidP="009E72E9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Бурочук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Г.В. пояснила,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що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це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огнозована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цифра, буде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ийматись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бюджет, буде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змінюватись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і сума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ограми</w:t>
            </w:r>
            <w:proofErr w:type="spellEnd"/>
          </w:p>
        </w:tc>
      </w:tr>
      <w:tr w:rsidR="00E26901" w:rsidRPr="009E72E9" w:rsidTr="00506A55">
        <w:tc>
          <w:tcPr>
            <w:tcW w:w="2616" w:type="dxa"/>
          </w:tcPr>
          <w:p w:rsidR="00E26901" w:rsidRPr="009E72E9" w:rsidRDefault="00E26901" w:rsidP="00936E5B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ПОЗИЦІЯ:</w:t>
            </w:r>
          </w:p>
        </w:tc>
        <w:tc>
          <w:tcPr>
            <w:tcW w:w="7557" w:type="dxa"/>
          </w:tcPr>
          <w:p w:rsidR="00E26901" w:rsidRPr="009E72E9" w:rsidRDefault="00E26901" w:rsidP="00936E5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Головуюча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: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екомендувати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а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згляд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</w:t>
            </w:r>
            <w:proofErr w:type="gram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ішенн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«</w:t>
            </w: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 внесення змін до цільової соціальної програми підтримки  молоді  на 2021-2025 роки, затвердженої рішенням міської ради від 23.12.2020 № 2/42</w:t>
            </w: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» </w:t>
            </w:r>
          </w:p>
        </w:tc>
      </w:tr>
      <w:tr w:rsidR="00E26901" w:rsidRPr="009E72E9" w:rsidTr="00506A55">
        <w:tc>
          <w:tcPr>
            <w:tcW w:w="2616" w:type="dxa"/>
          </w:tcPr>
          <w:p w:rsidR="00E26901" w:rsidRPr="009E72E9" w:rsidRDefault="00E26901" w:rsidP="00936E5B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ГОЛОСУВАЛИ:</w:t>
            </w:r>
          </w:p>
        </w:tc>
        <w:tc>
          <w:tcPr>
            <w:tcW w:w="7557" w:type="dxa"/>
          </w:tcPr>
          <w:p w:rsidR="00E26901" w:rsidRPr="009E72E9" w:rsidRDefault="00E26901" w:rsidP="00936E5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За – 2;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оти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– 0;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утрималис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– 0.</w:t>
            </w:r>
          </w:p>
        </w:tc>
      </w:tr>
      <w:tr w:rsidR="00E26901" w:rsidRPr="009E72E9" w:rsidTr="00506A55">
        <w:tc>
          <w:tcPr>
            <w:tcW w:w="2616" w:type="dxa"/>
          </w:tcPr>
          <w:p w:rsidR="00E26901" w:rsidRPr="009E72E9" w:rsidRDefault="00E26901" w:rsidP="00936E5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557" w:type="dxa"/>
          </w:tcPr>
          <w:p w:rsidR="00E26901" w:rsidRPr="009E72E9" w:rsidRDefault="00E26901" w:rsidP="00936E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9E72E9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E26901" w:rsidRPr="009E72E9" w:rsidTr="00506A55">
        <w:tc>
          <w:tcPr>
            <w:tcW w:w="2616" w:type="dxa"/>
          </w:tcPr>
          <w:p w:rsidR="00E26901" w:rsidRPr="009E72E9" w:rsidRDefault="00E26901" w:rsidP="00936E5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57" w:type="dxa"/>
          </w:tcPr>
          <w:p w:rsidR="00E26901" w:rsidRPr="009E72E9" w:rsidRDefault="00E26901" w:rsidP="00936E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</w:tr>
      <w:tr w:rsidR="000B42A8" w:rsidRPr="009E72E9" w:rsidTr="00506A55">
        <w:tc>
          <w:tcPr>
            <w:tcW w:w="2616" w:type="dxa"/>
          </w:tcPr>
          <w:p w:rsidR="000B42A8" w:rsidRPr="009E72E9" w:rsidRDefault="000B42A8" w:rsidP="000B42A8">
            <w:pPr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>СЛУХАЛИ: 6.</w:t>
            </w:r>
          </w:p>
        </w:tc>
        <w:tc>
          <w:tcPr>
            <w:tcW w:w="7557" w:type="dxa"/>
          </w:tcPr>
          <w:p w:rsidR="000B42A8" w:rsidRPr="009E72E9" w:rsidRDefault="001C44E6" w:rsidP="00936E5B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E72E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ро хід виконання у 2022 році Програми розвитку інформаційно-комунікативної сфери Нововолинської міської територіальної громади на 2021-2023 роки</w:t>
            </w:r>
          </w:p>
        </w:tc>
      </w:tr>
      <w:tr w:rsidR="000B42A8" w:rsidRPr="009E72E9" w:rsidTr="00506A55">
        <w:tc>
          <w:tcPr>
            <w:tcW w:w="2616" w:type="dxa"/>
          </w:tcPr>
          <w:p w:rsidR="000B42A8" w:rsidRPr="009E72E9" w:rsidRDefault="000B42A8" w:rsidP="00936E5B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ОПОВІДАЧ:</w:t>
            </w:r>
          </w:p>
        </w:tc>
        <w:tc>
          <w:tcPr>
            <w:tcW w:w="7557" w:type="dxa"/>
          </w:tcPr>
          <w:p w:rsidR="000B42A8" w:rsidRPr="009E72E9" w:rsidRDefault="000B42A8" w:rsidP="00936E5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Медина А.М. – начальник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управлінн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трансформації</w:t>
            </w:r>
            <w:proofErr w:type="spellEnd"/>
          </w:p>
        </w:tc>
      </w:tr>
      <w:tr w:rsidR="000B42A8" w:rsidRPr="009E72E9" w:rsidTr="00506A55">
        <w:tc>
          <w:tcPr>
            <w:tcW w:w="2616" w:type="dxa"/>
          </w:tcPr>
          <w:p w:rsidR="000B42A8" w:rsidRPr="009E72E9" w:rsidRDefault="000B42A8" w:rsidP="00936E5B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ИСТУПИЛИ:</w:t>
            </w:r>
          </w:p>
        </w:tc>
        <w:tc>
          <w:tcPr>
            <w:tcW w:w="7557" w:type="dxa"/>
          </w:tcPr>
          <w:p w:rsidR="000B42A8" w:rsidRPr="009E72E9" w:rsidRDefault="000B42A8" w:rsidP="00936E5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Спиридонов В.В.</w:t>
            </w:r>
          </w:p>
        </w:tc>
      </w:tr>
      <w:tr w:rsidR="000B42A8" w:rsidRPr="009E72E9" w:rsidTr="00506A55">
        <w:tc>
          <w:tcPr>
            <w:tcW w:w="2616" w:type="dxa"/>
          </w:tcPr>
          <w:p w:rsidR="000B42A8" w:rsidRPr="009E72E9" w:rsidRDefault="000B42A8" w:rsidP="00936E5B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ПОЗИЦІЯ:</w:t>
            </w:r>
          </w:p>
        </w:tc>
        <w:tc>
          <w:tcPr>
            <w:tcW w:w="7557" w:type="dxa"/>
          </w:tcPr>
          <w:p w:rsidR="000B42A8" w:rsidRPr="009E72E9" w:rsidRDefault="000B42A8" w:rsidP="000B42A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Головуюча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: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екомендувати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а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згляд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</w:t>
            </w:r>
            <w:proofErr w:type="gram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ішенн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«</w:t>
            </w:r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Про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хід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иконання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у 2022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ці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ограми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звитку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інформаційно-комунікативної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сфери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Нововолинської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іської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територіальної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громади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а 2021-2023 роки</w:t>
            </w: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» </w:t>
            </w:r>
          </w:p>
        </w:tc>
      </w:tr>
      <w:tr w:rsidR="000B42A8" w:rsidRPr="009E72E9" w:rsidTr="00506A55">
        <w:tc>
          <w:tcPr>
            <w:tcW w:w="2616" w:type="dxa"/>
          </w:tcPr>
          <w:p w:rsidR="000B42A8" w:rsidRPr="009E72E9" w:rsidRDefault="000B42A8" w:rsidP="00936E5B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ГОЛОСУВАЛИ:</w:t>
            </w:r>
          </w:p>
        </w:tc>
        <w:tc>
          <w:tcPr>
            <w:tcW w:w="7557" w:type="dxa"/>
          </w:tcPr>
          <w:p w:rsidR="000B42A8" w:rsidRPr="009E72E9" w:rsidRDefault="000B42A8" w:rsidP="00936E5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За – 2;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оти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– 0;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утрималис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– 0.</w:t>
            </w:r>
          </w:p>
        </w:tc>
      </w:tr>
      <w:tr w:rsidR="000B42A8" w:rsidRPr="009E72E9" w:rsidTr="00506A55">
        <w:tc>
          <w:tcPr>
            <w:tcW w:w="2616" w:type="dxa"/>
          </w:tcPr>
          <w:p w:rsidR="000B42A8" w:rsidRPr="009E72E9" w:rsidRDefault="000B42A8" w:rsidP="00936E5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557" w:type="dxa"/>
          </w:tcPr>
          <w:p w:rsidR="000B42A8" w:rsidRPr="009E72E9" w:rsidRDefault="000B42A8" w:rsidP="00936E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9E72E9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0B42A8" w:rsidRPr="009E72E9" w:rsidTr="00506A55">
        <w:tc>
          <w:tcPr>
            <w:tcW w:w="2616" w:type="dxa"/>
          </w:tcPr>
          <w:p w:rsidR="000B42A8" w:rsidRPr="009E72E9" w:rsidRDefault="000B42A8" w:rsidP="006C2459">
            <w:pPr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</w:pPr>
          </w:p>
        </w:tc>
        <w:tc>
          <w:tcPr>
            <w:tcW w:w="7557" w:type="dxa"/>
          </w:tcPr>
          <w:p w:rsidR="000B42A8" w:rsidRPr="009E72E9" w:rsidRDefault="000B42A8" w:rsidP="00006EAE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  <w:tr w:rsidR="006C2459" w:rsidRPr="009E72E9" w:rsidTr="00506A55">
        <w:tc>
          <w:tcPr>
            <w:tcW w:w="2616" w:type="dxa"/>
          </w:tcPr>
          <w:p w:rsidR="006C2459" w:rsidRPr="009E72E9" w:rsidRDefault="006C2459" w:rsidP="000B42A8">
            <w:pPr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 xml:space="preserve">СЛУХАЛИ: </w:t>
            </w:r>
            <w:r w:rsidR="000B42A8" w:rsidRPr="009E72E9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>7</w:t>
            </w:r>
            <w:r w:rsidRPr="009E72E9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>.</w:t>
            </w:r>
          </w:p>
        </w:tc>
        <w:tc>
          <w:tcPr>
            <w:tcW w:w="7557" w:type="dxa"/>
          </w:tcPr>
          <w:p w:rsidR="006C2459" w:rsidRPr="009E72E9" w:rsidRDefault="00072E2E" w:rsidP="00006EAE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E72E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ро внесення змін до П</w:t>
            </w:r>
            <w:r w:rsidR="00C94562" w:rsidRPr="009E72E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о</w:t>
            </w:r>
            <w:r w:rsidRPr="009E72E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грами розвитку інформаційно-комунікативної сфери Нововолинської міської територіальної громади на 2021-2023 роки</w:t>
            </w:r>
          </w:p>
        </w:tc>
      </w:tr>
      <w:tr w:rsidR="006C2459" w:rsidRPr="009E72E9" w:rsidTr="00506A55">
        <w:tc>
          <w:tcPr>
            <w:tcW w:w="2616" w:type="dxa"/>
          </w:tcPr>
          <w:p w:rsidR="006C2459" w:rsidRPr="009E72E9" w:rsidRDefault="006C2459" w:rsidP="00006EAE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ОПОВІДАЧ:</w:t>
            </w:r>
          </w:p>
        </w:tc>
        <w:tc>
          <w:tcPr>
            <w:tcW w:w="7557" w:type="dxa"/>
          </w:tcPr>
          <w:p w:rsidR="006C2459" w:rsidRPr="009E72E9" w:rsidRDefault="00072E2E" w:rsidP="00006EA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Медина А.М. </w:t>
            </w:r>
            <w:r w:rsidR="00F5390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–</w:t>
            </w: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r w:rsidR="00F5390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начальник </w:t>
            </w:r>
            <w:proofErr w:type="spellStart"/>
            <w:r w:rsidR="00F5390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управління</w:t>
            </w:r>
            <w:proofErr w:type="spellEnd"/>
            <w:r w:rsidR="00F5390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F5390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трансформації</w:t>
            </w:r>
            <w:proofErr w:type="spellEnd"/>
          </w:p>
        </w:tc>
      </w:tr>
      <w:tr w:rsidR="006C2459" w:rsidRPr="009E72E9" w:rsidTr="00506A55">
        <w:tc>
          <w:tcPr>
            <w:tcW w:w="2616" w:type="dxa"/>
          </w:tcPr>
          <w:p w:rsidR="006C2459" w:rsidRPr="009E72E9" w:rsidRDefault="006C2459" w:rsidP="00006EAE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ПОЗИЦІЯ:</w:t>
            </w:r>
          </w:p>
        </w:tc>
        <w:tc>
          <w:tcPr>
            <w:tcW w:w="7557" w:type="dxa"/>
          </w:tcPr>
          <w:p w:rsidR="006C2459" w:rsidRPr="009E72E9" w:rsidRDefault="006C2459" w:rsidP="00006EA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Головуюча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: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екомендувати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а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згляд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</w:t>
            </w:r>
            <w:proofErr w:type="gram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ішенн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«</w:t>
            </w:r>
            <w:r w:rsidR="00072E2E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о</w:t>
            </w:r>
            <w:r w:rsidR="00072E2E" w:rsidRPr="009E72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несення змін до П</w:t>
            </w:r>
            <w:proofErr w:type="spellStart"/>
            <w:r w:rsidR="00072E2E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грами</w:t>
            </w:r>
            <w:proofErr w:type="spellEnd"/>
            <w:r w:rsidR="00072E2E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072E2E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звитку</w:t>
            </w:r>
            <w:proofErr w:type="spellEnd"/>
            <w:r w:rsidR="00072E2E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072E2E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інформаційно-комунікативної</w:t>
            </w:r>
            <w:proofErr w:type="spellEnd"/>
            <w:r w:rsidR="00072E2E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072E2E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сфери</w:t>
            </w:r>
            <w:proofErr w:type="spellEnd"/>
            <w:r w:rsidR="00072E2E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072E2E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Нововолинської</w:t>
            </w:r>
            <w:proofErr w:type="spellEnd"/>
            <w:r w:rsidR="00072E2E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072E2E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іської</w:t>
            </w:r>
            <w:proofErr w:type="spellEnd"/>
            <w:r w:rsidR="00072E2E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072E2E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територіальної</w:t>
            </w:r>
            <w:proofErr w:type="spellEnd"/>
            <w:r w:rsidR="00072E2E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072E2E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громади</w:t>
            </w:r>
            <w:proofErr w:type="spellEnd"/>
            <w:r w:rsidR="00072E2E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а 2021-2023 роки</w:t>
            </w: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» </w:t>
            </w:r>
          </w:p>
        </w:tc>
      </w:tr>
      <w:tr w:rsidR="006C2459" w:rsidRPr="009E72E9" w:rsidTr="00506A55">
        <w:tc>
          <w:tcPr>
            <w:tcW w:w="2616" w:type="dxa"/>
          </w:tcPr>
          <w:p w:rsidR="006C2459" w:rsidRPr="009E72E9" w:rsidRDefault="006C2459" w:rsidP="00006EAE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ГОЛОСУВАЛИ:</w:t>
            </w:r>
          </w:p>
        </w:tc>
        <w:tc>
          <w:tcPr>
            <w:tcW w:w="7557" w:type="dxa"/>
          </w:tcPr>
          <w:p w:rsidR="006C2459" w:rsidRPr="009E72E9" w:rsidRDefault="006C2459" w:rsidP="00006EA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За – 2;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оти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– 0;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утрималис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– 0.</w:t>
            </w:r>
          </w:p>
        </w:tc>
      </w:tr>
      <w:tr w:rsidR="006C2459" w:rsidRPr="009E72E9" w:rsidTr="00506A55">
        <w:tc>
          <w:tcPr>
            <w:tcW w:w="2616" w:type="dxa"/>
          </w:tcPr>
          <w:p w:rsidR="006C2459" w:rsidRPr="009E72E9" w:rsidRDefault="006C2459" w:rsidP="00006E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557" w:type="dxa"/>
          </w:tcPr>
          <w:p w:rsidR="006C2459" w:rsidRPr="009E72E9" w:rsidRDefault="006C2459" w:rsidP="00006E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9E72E9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6C2459" w:rsidRPr="009E72E9" w:rsidTr="00506A55">
        <w:tc>
          <w:tcPr>
            <w:tcW w:w="2616" w:type="dxa"/>
          </w:tcPr>
          <w:p w:rsidR="006C2459" w:rsidRPr="009E72E9" w:rsidRDefault="006C2459" w:rsidP="00E95FB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57" w:type="dxa"/>
          </w:tcPr>
          <w:p w:rsidR="006C2459" w:rsidRPr="009E72E9" w:rsidRDefault="006C2459" w:rsidP="00E95F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</w:tr>
      <w:tr w:rsidR="006C2459" w:rsidRPr="009E72E9" w:rsidTr="00506A55">
        <w:tc>
          <w:tcPr>
            <w:tcW w:w="2616" w:type="dxa"/>
          </w:tcPr>
          <w:p w:rsidR="006C2459" w:rsidRPr="009E72E9" w:rsidRDefault="006C2459" w:rsidP="001C44E6">
            <w:pPr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 xml:space="preserve">СЛУХАЛИ: </w:t>
            </w:r>
            <w:r w:rsidR="001C44E6" w:rsidRPr="009E72E9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>8</w:t>
            </w:r>
            <w:r w:rsidRPr="009E72E9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>.</w:t>
            </w:r>
          </w:p>
        </w:tc>
        <w:tc>
          <w:tcPr>
            <w:tcW w:w="7557" w:type="dxa"/>
          </w:tcPr>
          <w:p w:rsidR="006C2459" w:rsidRPr="009E72E9" w:rsidRDefault="001C44E6" w:rsidP="00006EAE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E72E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ро затвердження звіту про виконання бюджету Нововолинської міської територіальної громади за 2022 рік</w:t>
            </w:r>
          </w:p>
        </w:tc>
      </w:tr>
      <w:tr w:rsidR="006C2459" w:rsidRPr="009E72E9" w:rsidTr="00506A55">
        <w:tc>
          <w:tcPr>
            <w:tcW w:w="2616" w:type="dxa"/>
          </w:tcPr>
          <w:p w:rsidR="006C2459" w:rsidRPr="009E72E9" w:rsidRDefault="006C2459" w:rsidP="00006EAE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ОПОВІДАЧ:</w:t>
            </w:r>
          </w:p>
        </w:tc>
        <w:tc>
          <w:tcPr>
            <w:tcW w:w="7557" w:type="dxa"/>
          </w:tcPr>
          <w:p w:rsidR="006C2459" w:rsidRPr="009E72E9" w:rsidRDefault="006C2459" w:rsidP="00006EA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Бурочук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Г.В. -  начальник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фінансового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управлінн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;</w:t>
            </w:r>
          </w:p>
        </w:tc>
      </w:tr>
      <w:tr w:rsidR="006C2459" w:rsidRPr="009E72E9" w:rsidTr="00506A55">
        <w:tc>
          <w:tcPr>
            <w:tcW w:w="2616" w:type="dxa"/>
          </w:tcPr>
          <w:p w:rsidR="006C2459" w:rsidRPr="009E72E9" w:rsidRDefault="006C2459" w:rsidP="00006EAE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ПОЗИЦІЯ:</w:t>
            </w:r>
          </w:p>
        </w:tc>
        <w:tc>
          <w:tcPr>
            <w:tcW w:w="7557" w:type="dxa"/>
          </w:tcPr>
          <w:p w:rsidR="006C2459" w:rsidRPr="009E72E9" w:rsidRDefault="006C2459" w:rsidP="0037622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Головуюча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: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екомендувати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а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згляд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</w:t>
            </w:r>
            <w:proofErr w:type="gram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ішенн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«</w:t>
            </w:r>
            <w:r w:rsidR="001C44E6" w:rsidRPr="009E72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 xml:space="preserve">Про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>затвердження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>звіту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 xml:space="preserve"> про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>виконання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 xml:space="preserve"> бюджету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>Нововолинської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>міської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>територіальної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>громади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 xml:space="preserve"> за 2022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u-RU" w:eastAsia="ru-RU"/>
              </w:rPr>
              <w:t>рік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» </w:t>
            </w:r>
          </w:p>
        </w:tc>
      </w:tr>
      <w:tr w:rsidR="006C2459" w:rsidRPr="009E72E9" w:rsidTr="00506A55">
        <w:tc>
          <w:tcPr>
            <w:tcW w:w="2616" w:type="dxa"/>
          </w:tcPr>
          <w:p w:rsidR="006C2459" w:rsidRPr="009E72E9" w:rsidRDefault="006C2459" w:rsidP="00006EAE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ГОЛОСУВАЛИ:</w:t>
            </w:r>
          </w:p>
        </w:tc>
        <w:tc>
          <w:tcPr>
            <w:tcW w:w="7557" w:type="dxa"/>
          </w:tcPr>
          <w:p w:rsidR="006C2459" w:rsidRPr="009E72E9" w:rsidRDefault="006C2459" w:rsidP="00006EA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За – 2;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оти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– 0;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утрималис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– 0.</w:t>
            </w:r>
          </w:p>
        </w:tc>
      </w:tr>
      <w:tr w:rsidR="006C2459" w:rsidRPr="009E72E9" w:rsidTr="00506A55">
        <w:tc>
          <w:tcPr>
            <w:tcW w:w="2616" w:type="dxa"/>
          </w:tcPr>
          <w:p w:rsidR="006C2459" w:rsidRPr="009E72E9" w:rsidRDefault="006C2459" w:rsidP="00006E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557" w:type="dxa"/>
          </w:tcPr>
          <w:p w:rsidR="006C2459" w:rsidRPr="009E72E9" w:rsidRDefault="006C2459" w:rsidP="00006E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9E72E9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6C2459" w:rsidRPr="009E72E9" w:rsidTr="00506A55">
        <w:tc>
          <w:tcPr>
            <w:tcW w:w="2616" w:type="dxa"/>
          </w:tcPr>
          <w:p w:rsidR="006C2459" w:rsidRPr="009E72E9" w:rsidRDefault="006C2459" w:rsidP="00E95FB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57" w:type="dxa"/>
          </w:tcPr>
          <w:p w:rsidR="006C2459" w:rsidRPr="009E72E9" w:rsidRDefault="006C2459" w:rsidP="00E95F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</w:tr>
      <w:tr w:rsidR="00072E2E" w:rsidRPr="009E72E9" w:rsidTr="00506A55">
        <w:tc>
          <w:tcPr>
            <w:tcW w:w="2616" w:type="dxa"/>
          </w:tcPr>
          <w:p w:rsidR="00072E2E" w:rsidRPr="009E72E9" w:rsidRDefault="00072E2E" w:rsidP="001C44E6">
            <w:pPr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>СЛУХАЛИ:</w:t>
            </w:r>
            <w:r w:rsidR="001C44E6" w:rsidRPr="009E72E9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 xml:space="preserve"> 9</w:t>
            </w:r>
            <w:r w:rsidRPr="009E72E9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 xml:space="preserve"> .</w:t>
            </w:r>
          </w:p>
        </w:tc>
        <w:tc>
          <w:tcPr>
            <w:tcW w:w="7557" w:type="dxa"/>
          </w:tcPr>
          <w:p w:rsidR="00072E2E" w:rsidRPr="009E72E9" w:rsidRDefault="001C44E6" w:rsidP="00006EAE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E72E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.</w:t>
            </w:r>
          </w:p>
        </w:tc>
      </w:tr>
      <w:tr w:rsidR="00072E2E" w:rsidRPr="009E72E9" w:rsidTr="00506A55">
        <w:tc>
          <w:tcPr>
            <w:tcW w:w="2616" w:type="dxa"/>
          </w:tcPr>
          <w:p w:rsidR="00072E2E" w:rsidRPr="009E72E9" w:rsidRDefault="00072E2E" w:rsidP="00006EAE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ОПОВІДАЧ:</w:t>
            </w:r>
          </w:p>
        </w:tc>
        <w:tc>
          <w:tcPr>
            <w:tcW w:w="7557" w:type="dxa"/>
          </w:tcPr>
          <w:p w:rsidR="00072E2E" w:rsidRPr="009E72E9" w:rsidRDefault="00C94562" w:rsidP="00006EA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Бурочук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Г.В. -  начальник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фінансового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управлінн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;</w:t>
            </w:r>
          </w:p>
        </w:tc>
      </w:tr>
      <w:tr w:rsidR="00072E2E" w:rsidRPr="009E72E9" w:rsidTr="00506A55">
        <w:tc>
          <w:tcPr>
            <w:tcW w:w="2616" w:type="dxa"/>
          </w:tcPr>
          <w:p w:rsidR="00072E2E" w:rsidRPr="009E72E9" w:rsidRDefault="00072E2E" w:rsidP="00006EAE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lastRenderedPageBreak/>
              <w:t>ПРОПОЗИЦІЯ:</w:t>
            </w:r>
          </w:p>
        </w:tc>
        <w:tc>
          <w:tcPr>
            <w:tcW w:w="7557" w:type="dxa"/>
          </w:tcPr>
          <w:p w:rsidR="00072E2E" w:rsidRPr="009E72E9" w:rsidRDefault="00072E2E" w:rsidP="001C44E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Головуюча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: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екомендувати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а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згляд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</w:t>
            </w:r>
            <w:proofErr w:type="gram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ішенн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«</w:t>
            </w:r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Про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несення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змін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 до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ішення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іської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ради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ід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19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грудня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2022 року № 18/25 «Про бюджет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Нововолинської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іської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територіальної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громади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 на  2023 </w:t>
            </w:r>
            <w:proofErr w:type="spellStart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ік</w:t>
            </w:r>
            <w:proofErr w:type="spellEnd"/>
            <w:r w:rsidR="001C44E6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»</w:t>
            </w: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» </w:t>
            </w:r>
          </w:p>
        </w:tc>
      </w:tr>
      <w:tr w:rsidR="00072E2E" w:rsidRPr="009E72E9" w:rsidTr="00506A55">
        <w:tc>
          <w:tcPr>
            <w:tcW w:w="2616" w:type="dxa"/>
          </w:tcPr>
          <w:p w:rsidR="00072E2E" w:rsidRPr="009E72E9" w:rsidRDefault="00072E2E" w:rsidP="00006EAE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ГОЛОСУВАЛИ:</w:t>
            </w:r>
          </w:p>
        </w:tc>
        <w:tc>
          <w:tcPr>
            <w:tcW w:w="7557" w:type="dxa"/>
          </w:tcPr>
          <w:p w:rsidR="00072E2E" w:rsidRPr="009E72E9" w:rsidRDefault="00072E2E" w:rsidP="00006EA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За – 2;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оти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– 0;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утрималис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– 0.</w:t>
            </w:r>
          </w:p>
        </w:tc>
      </w:tr>
      <w:tr w:rsidR="00072E2E" w:rsidRPr="009E72E9" w:rsidTr="00506A55">
        <w:tc>
          <w:tcPr>
            <w:tcW w:w="2616" w:type="dxa"/>
          </w:tcPr>
          <w:p w:rsidR="00072E2E" w:rsidRPr="009E72E9" w:rsidRDefault="00072E2E" w:rsidP="00006E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557" w:type="dxa"/>
          </w:tcPr>
          <w:p w:rsidR="00072E2E" w:rsidRPr="009E72E9" w:rsidRDefault="00072E2E" w:rsidP="00006E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9E72E9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6C2459" w:rsidRPr="009E72E9" w:rsidTr="00506A55">
        <w:tc>
          <w:tcPr>
            <w:tcW w:w="2616" w:type="dxa"/>
          </w:tcPr>
          <w:p w:rsidR="006C2459" w:rsidRPr="009E72E9" w:rsidRDefault="006C2459" w:rsidP="00E95FB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57" w:type="dxa"/>
          </w:tcPr>
          <w:p w:rsidR="006C2459" w:rsidRPr="009E72E9" w:rsidRDefault="006C2459" w:rsidP="00E95F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</w:tr>
      <w:tr w:rsidR="00C94562" w:rsidRPr="009E72E9" w:rsidTr="00506A55">
        <w:tc>
          <w:tcPr>
            <w:tcW w:w="2616" w:type="dxa"/>
          </w:tcPr>
          <w:p w:rsidR="00C94562" w:rsidRPr="009E72E9" w:rsidRDefault="00C94562" w:rsidP="00C94562">
            <w:pPr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>СЛУХАЛИ: 10.</w:t>
            </w:r>
          </w:p>
        </w:tc>
        <w:tc>
          <w:tcPr>
            <w:tcW w:w="7557" w:type="dxa"/>
          </w:tcPr>
          <w:p w:rsidR="00C94562" w:rsidRPr="009E72E9" w:rsidRDefault="00C94562" w:rsidP="00C94562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E72E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Про донесення інформації щодо відповіді начальника управління освіти Мороза С.В. на скаргу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акарчук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Г.О. </w:t>
            </w:r>
          </w:p>
        </w:tc>
      </w:tr>
      <w:tr w:rsidR="00C94562" w:rsidRPr="009E72E9" w:rsidTr="00506A55">
        <w:tc>
          <w:tcPr>
            <w:tcW w:w="2616" w:type="dxa"/>
          </w:tcPr>
          <w:p w:rsidR="00C94562" w:rsidRPr="009E72E9" w:rsidRDefault="00C94562" w:rsidP="008E0B56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ОПОВІДАЧ:</w:t>
            </w:r>
          </w:p>
        </w:tc>
        <w:tc>
          <w:tcPr>
            <w:tcW w:w="7557" w:type="dxa"/>
          </w:tcPr>
          <w:p w:rsidR="00C94562" w:rsidRPr="009E72E9" w:rsidRDefault="00C94562" w:rsidP="008E0B5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Спиридонов В.В. – депутат восьмого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скликанн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Нововолинської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іської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gram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ади</w:t>
            </w:r>
            <w:proofErr w:type="gramEnd"/>
          </w:p>
        </w:tc>
      </w:tr>
      <w:tr w:rsidR="00C94562" w:rsidRPr="009E72E9" w:rsidTr="00506A55">
        <w:tc>
          <w:tcPr>
            <w:tcW w:w="2616" w:type="dxa"/>
          </w:tcPr>
          <w:p w:rsidR="00C94562" w:rsidRPr="009E72E9" w:rsidRDefault="00C94562" w:rsidP="008E0B56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БГОВОРЕННЯ:</w:t>
            </w:r>
          </w:p>
        </w:tc>
        <w:tc>
          <w:tcPr>
            <w:tcW w:w="7557" w:type="dxa"/>
          </w:tcPr>
          <w:p w:rsidR="00C94562" w:rsidRPr="009E72E9" w:rsidRDefault="00C94562" w:rsidP="00C9456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proofErr w:type="gram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Спиридонов В.В. зачитав</w:t>
            </w:r>
            <w:proofErr w:type="gram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исутнім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скаргу</w:t>
            </w:r>
            <w:proofErr w:type="spellEnd"/>
            <w:r w:rsidR="0035472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та </w:t>
            </w:r>
            <w:proofErr w:type="spellStart"/>
            <w:r w:rsidR="0035472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исловив</w:t>
            </w:r>
            <w:proofErr w:type="spellEnd"/>
            <w:r w:rsidR="0035472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свою точку </w:t>
            </w:r>
            <w:proofErr w:type="spellStart"/>
            <w:r w:rsidR="0035472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зору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;</w:t>
            </w:r>
          </w:p>
          <w:p w:rsidR="00C94562" w:rsidRPr="009E72E9" w:rsidRDefault="00C94562" w:rsidP="00C9456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ихор</w:t>
            </w:r>
            <w:proofErr w:type="gram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І.</w:t>
            </w:r>
            <w:proofErr w:type="gram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В.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овідомила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исутнім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як проводиться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тарифікаці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в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установі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;</w:t>
            </w:r>
          </w:p>
          <w:p w:rsidR="00C94562" w:rsidRPr="009E72E9" w:rsidRDefault="00C94562" w:rsidP="00C9456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акарчук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Ю.В. – </w:t>
            </w:r>
            <w:proofErr w:type="spellStart"/>
            <w:r w:rsidR="00763C3C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довірена</w:t>
            </w:r>
            <w:proofErr w:type="spellEnd"/>
            <w:r w:rsidR="00763C3C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особа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скаржник</w:t>
            </w:r>
            <w:r w:rsidR="00763C3C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а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,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омічник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депутата Спиридонова В.В.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исловив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свою точку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зору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щодо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орушень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,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які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були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чинені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proofErr w:type="gram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</w:t>
            </w:r>
            <w:proofErr w:type="gram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ід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час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изначенн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директора ДЮСШ та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оведенн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тарифікації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в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установі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;</w:t>
            </w:r>
          </w:p>
          <w:p w:rsidR="00C94562" w:rsidRDefault="00C94562" w:rsidP="0035472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Вихор І.В.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ще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раз пояснила як проводиться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тарифікаці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r w:rsidR="00B72E47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і</w:t>
            </w: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екомендувала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акарчуку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r w:rsidR="004E34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Г.О.</w:t>
            </w: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звернутись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до юриста  </w:t>
            </w:r>
            <w:proofErr w:type="gramStart"/>
            <w:r w:rsidR="0035472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за</w:t>
            </w:r>
            <w:proofErr w:type="gram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r w:rsidR="0035472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proofErr w:type="gramStart"/>
            <w:r w:rsidR="0035472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з</w:t>
            </w:r>
            <w:proofErr w:type="gramEnd"/>
            <w:r w:rsidR="0035472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ꞌясненням</w:t>
            </w:r>
            <w:proofErr w:type="spellEnd"/>
            <w:r w:rsidR="0035472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763C3C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її</w:t>
            </w:r>
            <w:proofErr w:type="spellEnd"/>
            <w:r w:rsidR="0035472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proofErr w:type="spellStart"/>
            <w:r w:rsidR="0035472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наступних</w:t>
            </w:r>
            <w:proofErr w:type="spellEnd"/>
            <w:r w:rsidR="0035472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proofErr w:type="spellStart"/>
            <w:r w:rsidR="0035472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дій</w:t>
            </w:r>
            <w:proofErr w:type="spellEnd"/>
            <w:r w:rsidR="0035472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  </w:t>
            </w:r>
            <w:r w:rsidR="006D455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та</w:t>
            </w:r>
            <w:r w:rsidR="0035472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875A7B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ирішувати</w:t>
            </w:r>
            <w:proofErr w:type="spellEnd"/>
            <w:r w:rsidR="00875A7B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875A7B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итання</w:t>
            </w:r>
            <w:proofErr w:type="spellEnd"/>
            <w:r w:rsidR="00875A7B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в </w:t>
            </w:r>
            <w:proofErr w:type="spellStart"/>
            <w:r w:rsidR="00875A7B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суді</w:t>
            </w:r>
            <w:proofErr w:type="spellEnd"/>
            <w:r w:rsidR="0035472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;</w:t>
            </w:r>
          </w:p>
          <w:p w:rsidR="00B72E47" w:rsidRDefault="00B72E47" w:rsidP="0035472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Спиридонов В.В. </w:t>
            </w:r>
            <w:proofErr w:type="spellStart"/>
            <w:r w:rsidR="00875A7B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адрес</w:t>
            </w:r>
            <w:r w:rsidR="00763C3C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у</w:t>
            </w:r>
            <w:r w:rsidR="00875A7B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ав</w:t>
            </w:r>
            <w:proofErr w:type="spellEnd"/>
            <w:r w:rsidR="00875A7B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запит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до секретаря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ожлив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звер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з</w:t>
            </w:r>
            <w:r w:rsidR="00683CD4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ꞌ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ясне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да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ит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до юри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икон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;</w:t>
            </w:r>
          </w:p>
          <w:p w:rsidR="00B72E47" w:rsidRPr="009E72E9" w:rsidRDefault="00B72E47" w:rsidP="0035472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Шаповал О.С.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ідповіл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депутат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чиняти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дозволені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законом і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чинним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законодавс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;   </w:t>
            </w:r>
          </w:p>
          <w:p w:rsidR="00D37D13" w:rsidRPr="009E72E9" w:rsidRDefault="00354723" w:rsidP="0035472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акарук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Ю.В. </w:t>
            </w:r>
            <w:proofErr w:type="spellStart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і</w:t>
            </w:r>
            <w:proofErr w:type="gramStart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</w:t>
            </w:r>
            <w:proofErr w:type="spellEnd"/>
            <w:proofErr w:type="gramEnd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змову</w:t>
            </w:r>
            <w:proofErr w:type="spellEnd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а </w:t>
            </w:r>
            <w:proofErr w:type="spellStart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овишених</w:t>
            </w:r>
            <w:proofErr w:type="spellEnd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тонах, </w:t>
            </w:r>
            <w:proofErr w:type="spellStart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остійно</w:t>
            </w:r>
            <w:proofErr w:type="spellEnd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перебивав </w:t>
            </w:r>
            <w:proofErr w:type="spellStart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ід</w:t>
            </w:r>
            <w:proofErr w:type="spellEnd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час </w:t>
            </w:r>
            <w:proofErr w:type="spellStart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обговорення</w:t>
            </w:r>
            <w:proofErr w:type="spellEnd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співрозмовників</w:t>
            </w:r>
            <w:proofErr w:type="spellEnd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, </w:t>
            </w:r>
            <w:r w:rsidR="00A040F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тиснув на них,</w:t>
            </w:r>
            <w:r w:rsidR="006163BC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proofErr w:type="spellStart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зловживав</w:t>
            </w:r>
            <w:proofErr w:type="spellEnd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своїм</w:t>
            </w:r>
            <w:proofErr w:type="spellEnd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 статусом </w:t>
            </w:r>
            <w:proofErr w:type="spellStart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омічника</w:t>
            </w:r>
            <w:proofErr w:type="spellEnd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депутата.</w:t>
            </w:r>
          </w:p>
        </w:tc>
      </w:tr>
      <w:tr w:rsidR="00C94562" w:rsidRPr="009E72E9" w:rsidTr="00506A55">
        <w:tc>
          <w:tcPr>
            <w:tcW w:w="2616" w:type="dxa"/>
          </w:tcPr>
          <w:p w:rsidR="00C94562" w:rsidRPr="009E72E9" w:rsidRDefault="00C94562" w:rsidP="008E0B56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ПОЗИЦІЯ:</w:t>
            </w:r>
          </w:p>
        </w:tc>
        <w:tc>
          <w:tcPr>
            <w:tcW w:w="7557" w:type="dxa"/>
          </w:tcPr>
          <w:p w:rsidR="00C94562" w:rsidRPr="009E72E9" w:rsidRDefault="00C94562" w:rsidP="00F9205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Головуюча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: </w:t>
            </w:r>
            <w:r w:rsidR="00F92054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1) </w:t>
            </w:r>
            <w:proofErr w:type="spellStart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оскільки</w:t>
            </w:r>
            <w:proofErr w:type="spellEnd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звернення</w:t>
            </w:r>
            <w:proofErr w:type="spellEnd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адресоване</w:t>
            </w:r>
            <w:proofErr w:type="spellEnd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а </w:t>
            </w:r>
            <w:proofErr w:type="spellStart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ім</w:t>
            </w:r>
            <w:r w:rsidR="00A040FD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ꞌ</w:t>
            </w:r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я</w:t>
            </w:r>
            <w:proofErr w:type="spellEnd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депутата Спиридонова В.В., провести депутату Спиридонову В.В. </w:t>
            </w:r>
            <w:proofErr w:type="spellStart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зслідування</w:t>
            </w:r>
            <w:proofErr w:type="spellEnd"/>
            <w:r w:rsidR="00F92054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та </w:t>
            </w:r>
            <w:proofErr w:type="spellStart"/>
            <w:r w:rsidR="00F92054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ідзвітувати</w:t>
            </w:r>
            <w:proofErr w:type="spellEnd"/>
            <w:r w:rsidR="00F92054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а </w:t>
            </w:r>
            <w:proofErr w:type="spellStart"/>
            <w:r w:rsidR="00F92054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наступному</w:t>
            </w:r>
            <w:proofErr w:type="spellEnd"/>
            <w:r w:rsidR="00F92054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F92054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засіданні</w:t>
            </w:r>
            <w:proofErr w:type="spellEnd"/>
            <w:r w:rsidR="00F92054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F92054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остійної</w:t>
            </w:r>
            <w:proofErr w:type="spellEnd"/>
            <w:r w:rsidR="00F92054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F92054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комісії</w:t>
            </w:r>
            <w:proofErr w:type="spellEnd"/>
            <w:r w:rsidR="00F92054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; 2)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екомендувати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скаржнику</w:t>
            </w:r>
            <w:proofErr w:type="spellEnd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звернутися</w:t>
            </w:r>
            <w:proofErr w:type="spellEnd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за </w:t>
            </w:r>
            <w:proofErr w:type="spellStart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юридичним</w:t>
            </w:r>
            <w:proofErr w:type="spellEnd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зꞌсненням</w:t>
            </w:r>
            <w:proofErr w:type="spellEnd"/>
            <w:r w:rsidR="009E72E9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і подати </w:t>
            </w:r>
            <w:proofErr w:type="spellStart"/>
            <w:r w:rsidR="009E72E9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скаргу</w:t>
            </w:r>
            <w:proofErr w:type="spellEnd"/>
            <w:r w:rsidR="009E72E9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gramStart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до</w:t>
            </w:r>
            <w:proofErr w:type="gramEnd"/>
            <w:r w:rsidR="00D37D13"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суду</w:t>
            </w: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</w:p>
        </w:tc>
      </w:tr>
      <w:tr w:rsidR="00E9376F" w:rsidRPr="009E72E9" w:rsidTr="00506A55">
        <w:tc>
          <w:tcPr>
            <w:tcW w:w="2616" w:type="dxa"/>
          </w:tcPr>
          <w:p w:rsidR="00E9376F" w:rsidRPr="009E72E9" w:rsidRDefault="00E9376F" w:rsidP="00466297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ГОЛОСУВАЛИ:</w:t>
            </w:r>
          </w:p>
        </w:tc>
        <w:tc>
          <w:tcPr>
            <w:tcW w:w="7557" w:type="dxa"/>
          </w:tcPr>
          <w:p w:rsidR="00E9376F" w:rsidRPr="009E72E9" w:rsidRDefault="00E9376F" w:rsidP="0046629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За – 2;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оти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– 0; </w:t>
            </w:r>
            <w:proofErr w:type="spellStart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утрималися</w:t>
            </w:r>
            <w:proofErr w:type="spellEnd"/>
            <w:r w:rsidRPr="009E72E9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– 0.</w:t>
            </w:r>
          </w:p>
        </w:tc>
      </w:tr>
      <w:tr w:rsidR="00E9376F" w:rsidRPr="009E72E9" w:rsidTr="00506A55">
        <w:tc>
          <w:tcPr>
            <w:tcW w:w="2616" w:type="dxa"/>
          </w:tcPr>
          <w:p w:rsidR="00E9376F" w:rsidRPr="009E72E9" w:rsidRDefault="00E9376F" w:rsidP="004662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E72E9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557" w:type="dxa"/>
          </w:tcPr>
          <w:p w:rsidR="00E9376F" w:rsidRPr="009E72E9" w:rsidRDefault="00E9376F" w:rsidP="0046629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9E72E9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C94562" w:rsidRPr="009E72E9" w:rsidTr="00506A55">
        <w:tc>
          <w:tcPr>
            <w:tcW w:w="2616" w:type="dxa"/>
          </w:tcPr>
          <w:p w:rsidR="00C94562" w:rsidRPr="009E72E9" w:rsidRDefault="00C94562" w:rsidP="00E95FB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57" w:type="dxa"/>
          </w:tcPr>
          <w:p w:rsidR="00C94562" w:rsidRPr="009E72E9" w:rsidRDefault="00C94562" w:rsidP="00E95F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</w:tr>
    </w:tbl>
    <w:p w:rsidR="0000721E" w:rsidRDefault="0000721E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721E" w:rsidRDefault="00390C7B" w:rsidP="00390C7B">
      <w:pPr>
        <w:spacing w:after="0"/>
        <w:rPr>
          <w:rFonts w:ascii="Times New Roman" w:hAnsi="Times New Roman"/>
          <w:sz w:val="28"/>
          <w:szCs w:val="28"/>
        </w:rPr>
      </w:pPr>
      <w:r w:rsidRPr="00390C7B">
        <w:rPr>
          <w:rFonts w:ascii="Times New Roman" w:hAnsi="Times New Roman"/>
          <w:sz w:val="28"/>
          <w:szCs w:val="28"/>
        </w:rPr>
        <w:t>Голова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0D1F4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Інна ВИХОР</w:t>
      </w:r>
      <w:r w:rsidRPr="00390C7B">
        <w:rPr>
          <w:rFonts w:ascii="Times New Roman" w:hAnsi="Times New Roman"/>
          <w:sz w:val="28"/>
          <w:szCs w:val="28"/>
        </w:rPr>
        <w:tab/>
        <w:t xml:space="preserve">             </w:t>
      </w:r>
      <w:r w:rsidRPr="00390C7B">
        <w:rPr>
          <w:rFonts w:ascii="Times New Roman" w:hAnsi="Times New Roman"/>
          <w:sz w:val="28"/>
          <w:szCs w:val="28"/>
        </w:rPr>
        <w:tab/>
        <w:t xml:space="preserve">  </w:t>
      </w:r>
    </w:p>
    <w:p w:rsidR="0000721E" w:rsidRDefault="0000721E" w:rsidP="00390C7B">
      <w:pPr>
        <w:spacing w:after="0"/>
        <w:rPr>
          <w:rFonts w:ascii="Times New Roman" w:hAnsi="Times New Roman"/>
          <w:sz w:val="28"/>
          <w:szCs w:val="28"/>
        </w:rPr>
      </w:pPr>
    </w:p>
    <w:p w:rsidR="00936B23" w:rsidRPr="00AA278E" w:rsidRDefault="00DB68CA" w:rsidP="00390C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390C7B" w:rsidRPr="00390C7B">
        <w:rPr>
          <w:rFonts w:ascii="Times New Roman" w:hAnsi="Times New Roman"/>
          <w:sz w:val="28"/>
          <w:szCs w:val="28"/>
          <w:lang w:val="ru-RU"/>
        </w:rPr>
        <w:t xml:space="preserve">аступник </w:t>
      </w:r>
      <w:proofErr w:type="spellStart"/>
      <w:r w:rsidR="00390C7B" w:rsidRPr="00390C7B">
        <w:rPr>
          <w:rFonts w:ascii="Times New Roman" w:hAnsi="Times New Roman"/>
          <w:sz w:val="28"/>
          <w:szCs w:val="28"/>
          <w:lang w:val="ru-RU"/>
        </w:rPr>
        <w:t>голови</w:t>
      </w:r>
      <w:proofErr w:type="spellEnd"/>
      <w:r w:rsidR="00390C7B" w:rsidRPr="00390C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0C7B" w:rsidRPr="00390C7B">
        <w:rPr>
          <w:rFonts w:ascii="Times New Roman" w:hAnsi="Times New Roman"/>
          <w:sz w:val="28"/>
          <w:szCs w:val="28"/>
          <w:lang w:val="ru-RU"/>
        </w:rPr>
        <w:t>комі</w:t>
      </w:r>
      <w:proofErr w:type="gramStart"/>
      <w:r w:rsidR="00390C7B" w:rsidRPr="00390C7B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390C7B" w:rsidRPr="00390C7B">
        <w:rPr>
          <w:rFonts w:ascii="Times New Roman" w:hAnsi="Times New Roman"/>
          <w:sz w:val="28"/>
          <w:szCs w:val="28"/>
          <w:lang w:val="ru-RU"/>
        </w:rPr>
        <w:t>ії</w:t>
      </w:r>
      <w:proofErr w:type="spellEnd"/>
      <w:r w:rsidR="00390C7B" w:rsidRPr="00390C7B">
        <w:rPr>
          <w:rFonts w:ascii="Times New Roman" w:hAnsi="Times New Roman"/>
          <w:sz w:val="28"/>
          <w:szCs w:val="28"/>
          <w:lang w:val="ru-RU"/>
        </w:rPr>
        <w:tab/>
      </w:r>
      <w:r w:rsidR="00390C7B">
        <w:rPr>
          <w:rFonts w:ascii="Times New Roman" w:hAnsi="Times New Roman"/>
          <w:sz w:val="28"/>
          <w:szCs w:val="28"/>
          <w:lang w:val="ru-RU"/>
        </w:rPr>
        <w:tab/>
      </w:r>
      <w:r w:rsidR="00390C7B">
        <w:rPr>
          <w:rFonts w:ascii="Times New Roman" w:hAnsi="Times New Roman"/>
          <w:sz w:val="28"/>
          <w:szCs w:val="28"/>
          <w:lang w:val="ru-RU"/>
        </w:rPr>
        <w:tab/>
      </w:r>
      <w:r w:rsidR="00390C7B">
        <w:rPr>
          <w:rFonts w:ascii="Times New Roman" w:hAnsi="Times New Roman"/>
          <w:sz w:val="28"/>
          <w:szCs w:val="28"/>
          <w:lang w:val="ru-RU"/>
        </w:rPr>
        <w:tab/>
      </w:r>
      <w:r w:rsidR="00390C7B">
        <w:rPr>
          <w:rFonts w:ascii="Times New Roman" w:hAnsi="Times New Roman"/>
          <w:sz w:val="28"/>
          <w:szCs w:val="28"/>
          <w:lang w:val="ru-RU"/>
        </w:rPr>
        <w:tab/>
        <w:t>Вячеслав СПИРИДОНОВ</w:t>
      </w:r>
      <w:r w:rsidR="00390C7B" w:rsidRPr="00390C7B">
        <w:rPr>
          <w:rFonts w:ascii="Times New Roman" w:hAnsi="Times New Roman"/>
          <w:sz w:val="28"/>
          <w:szCs w:val="28"/>
          <w:lang w:val="ru-RU"/>
        </w:rPr>
        <w:tab/>
      </w:r>
      <w:r w:rsidR="00390C7B" w:rsidRPr="00390C7B">
        <w:rPr>
          <w:rFonts w:ascii="Times New Roman" w:hAnsi="Times New Roman"/>
          <w:sz w:val="28"/>
          <w:szCs w:val="28"/>
          <w:lang w:val="ru-RU"/>
        </w:rPr>
        <w:tab/>
      </w:r>
      <w:r w:rsidR="00390C7B" w:rsidRPr="00390C7B">
        <w:rPr>
          <w:rFonts w:ascii="Times New Roman" w:hAnsi="Times New Roman"/>
          <w:sz w:val="28"/>
          <w:szCs w:val="28"/>
          <w:lang w:val="ru-RU"/>
        </w:rPr>
        <w:tab/>
      </w:r>
      <w:r w:rsidR="00936B23">
        <w:rPr>
          <w:rFonts w:ascii="Times New Roman" w:hAnsi="Times New Roman"/>
          <w:sz w:val="28"/>
          <w:szCs w:val="28"/>
        </w:rPr>
        <w:t xml:space="preserve"> </w:t>
      </w:r>
    </w:p>
    <w:sectPr w:rsidR="00936B23" w:rsidRPr="00AA278E" w:rsidSect="00F53903">
      <w:footerReference w:type="default" r:id="rId11"/>
      <w:pgSz w:w="11906" w:h="16838"/>
      <w:pgMar w:top="851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21" w:rsidRDefault="004E7121" w:rsidP="00407A1B">
      <w:pPr>
        <w:spacing w:after="0" w:line="240" w:lineRule="auto"/>
      </w:pPr>
      <w:r>
        <w:separator/>
      </w:r>
    </w:p>
  </w:endnote>
  <w:endnote w:type="continuationSeparator" w:id="0">
    <w:p w:rsidR="004E7121" w:rsidRDefault="004E7121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A55">
          <w:rPr>
            <w:noProof/>
          </w:rPr>
          <w:t>5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21" w:rsidRDefault="004E7121" w:rsidP="00407A1B">
      <w:pPr>
        <w:spacing w:after="0" w:line="240" w:lineRule="auto"/>
      </w:pPr>
      <w:r>
        <w:separator/>
      </w:r>
    </w:p>
  </w:footnote>
  <w:footnote w:type="continuationSeparator" w:id="0">
    <w:p w:rsidR="004E7121" w:rsidRDefault="004E7121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749"/>
    <w:multiLevelType w:val="hybridMultilevel"/>
    <w:tmpl w:val="02F498FA"/>
    <w:lvl w:ilvl="0" w:tplc="D0E475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0E66"/>
    <w:multiLevelType w:val="hybridMultilevel"/>
    <w:tmpl w:val="46E639B8"/>
    <w:lvl w:ilvl="0" w:tplc="5218C4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A7EA0"/>
    <w:multiLevelType w:val="hybridMultilevel"/>
    <w:tmpl w:val="F7A63D02"/>
    <w:lvl w:ilvl="0" w:tplc="61D6D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FB35D4"/>
    <w:multiLevelType w:val="hybridMultilevel"/>
    <w:tmpl w:val="96640B4A"/>
    <w:lvl w:ilvl="0" w:tplc="05943E4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AB2E93"/>
    <w:multiLevelType w:val="hybridMultilevel"/>
    <w:tmpl w:val="03D4511E"/>
    <w:lvl w:ilvl="0" w:tplc="059C94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63F9C"/>
    <w:multiLevelType w:val="hybridMultilevel"/>
    <w:tmpl w:val="972AC010"/>
    <w:lvl w:ilvl="0" w:tplc="207A48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64453"/>
    <w:multiLevelType w:val="hybridMultilevel"/>
    <w:tmpl w:val="02C49CD4"/>
    <w:lvl w:ilvl="0" w:tplc="4CFE389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9A93BE7"/>
    <w:multiLevelType w:val="hybridMultilevel"/>
    <w:tmpl w:val="3FE6E1A6"/>
    <w:lvl w:ilvl="0" w:tplc="72886DE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84758"/>
    <w:multiLevelType w:val="hybridMultilevel"/>
    <w:tmpl w:val="6390F4E8"/>
    <w:lvl w:ilvl="0" w:tplc="4CC8E2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63A0A"/>
    <w:multiLevelType w:val="hybridMultilevel"/>
    <w:tmpl w:val="169001EA"/>
    <w:lvl w:ilvl="0" w:tplc="993E5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7922635E"/>
    <w:multiLevelType w:val="hybridMultilevel"/>
    <w:tmpl w:val="E0B07BB8"/>
    <w:lvl w:ilvl="0" w:tplc="E662E91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D4EA2"/>
    <w:multiLevelType w:val="hybridMultilevel"/>
    <w:tmpl w:val="6004E3E0"/>
    <w:lvl w:ilvl="0" w:tplc="283E5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43867"/>
    <w:multiLevelType w:val="hybridMultilevel"/>
    <w:tmpl w:val="13DA0B18"/>
    <w:lvl w:ilvl="0" w:tplc="D8D4FC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9"/>
  </w:num>
  <w:num w:numId="5">
    <w:abstractNumId w:val="13"/>
  </w:num>
  <w:num w:numId="6">
    <w:abstractNumId w:val="14"/>
  </w:num>
  <w:num w:numId="7">
    <w:abstractNumId w:val="18"/>
  </w:num>
  <w:num w:numId="8">
    <w:abstractNumId w:val="19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  <w:num w:numId="13">
    <w:abstractNumId w:val="1"/>
  </w:num>
  <w:num w:numId="14">
    <w:abstractNumId w:val="16"/>
  </w:num>
  <w:num w:numId="15">
    <w:abstractNumId w:val="2"/>
  </w:num>
  <w:num w:numId="16">
    <w:abstractNumId w:val="17"/>
  </w:num>
  <w:num w:numId="17">
    <w:abstractNumId w:val="12"/>
  </w:num>
  <w:num w:numId="18">
    <w:abstractNumId w:val="11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6680"/>
    <w:rsid w:val="0000721E"/>
    <w:rsid w:val="00023902"/>
    <w:rsid w:val="000239BA"/>
    <w:rsid w:val="00037F1B"/>
    <w:rsid w:val="000404D7"/>
    <w:rsid w:val="0004063F"/>
    <w:rsid w:val="00052E19"/>
    <w:rsid w:val="00063713"/>
    <w:rsid w:val="000644C5"/>
    <w:rsid w:val="00067DCD"/>
    <w:rsid w:val="00072E2E"/>
    <w:rsid w:val="000762CA"/>
    <w:rsid w:val="00077C60"/>
    <w:rsid w:val="00077EA8"/>
    <w:rsid w:val="00082985"/>
    <w:rsid w:val="00095DCE"/>
    <w:rsid w:val="00096567"/>
    <w:rsid w:val="000A3A66"/>
    <w:rsid w:val="000A4991"/>
    <w:rsid w:val="000B42A8"/>
    <w:rsid w:val="000B52E2"/>
    <w:rsid w:val="000B7854"/>
    <w:rsid w:val="000B7C53"/>
    <w:rsid w:val="000D1F41"/>
    <w:rsid w:val="000D2CB8"/>
    <w:rsid w:val="000D457F"/>
    <w:rsid w:val="000D735F"/>
    <w:rsid w:val="000E308E"/>
    <w:rsid w:val="000E7355"/>
    <w:rsid w:val="000F292C"/>
    <w:rsid w:val="000F50CA"/>
    <w:rsid w:val="000F5B8C"/>
    <w:rsid w:val="000F6BF2"/>
    <w:rsid w:val="0010232D"/>
    <w:rsid w:val="00114DD0"/>
    <w:rsid w:val="00117CCD"/>
    <w:rsid w:val="00124DB7"/>
    <w:rsid w:val="001357D9"/>
    <w:rsid w:val="00147349"/>
    <w:rsid w:val="00163A98"/>
    <w:rsid w:val="001651E4"/>
    <w:rsid w:val="001652E8"/>
    <w:rsid w:val="00166BBA"/>
    <w:rsid w:val="00167E51"/>
    <w:rsid w:val="00173DD2"/>
    <w:rsid w:val="0017522C"/>
    <w:rsid w:val="0017605C"/>
    <w:rsid w:val="0019258E"/>
    <w:rsid w:val="001957A3"/>
    <w:rsid w:val="0019634F"/>
    <w:rsid w:val="001A0CDB"/>
    <w:rsid w:val="001A76FE"/>
    <w:rsid w:val="001B4969"/>
    <w:rsid w:val="001B64CF"/>
    <w:rsid w:val="001C44E6"/>
    <w:rsid w:val="001D070A"/>
    <w:rsid w:val="001E0A6E"/>
    <w:rsid w:val="001E4466"/>
    <w:rsid w:val="001E574C"/>
    <w:rsid w:val="00200D3C"/>
    <w:rsid w:val="00210E37"/>
    <w:rsid w:val="002342B3"/>
    <w:rsid w:val="00257E5A"/>
    <w:rsid w:val="00260999"/>
    <w:rsid w:val="00264DA4"/>
    <w:rsid w:val="00272643"/>
    <w:rsid w:val="0027557E"/>
    <w:rsid w:val="00275E62"/>
    <w:rsid w:val="00291DB5"/>
    <w:rsid w:val="00296847"/>
    <w:rsid w:val="002A2556"/>
    <w:rsid w:val="002B057A"/>
    <w:rsid w:val="002B2605"/>
    <w:rsid w:val="002B4772"/>
    <w:rsid w:val="002B5CB7"/>
    <w:rsid w:val="002B72A3"/>
    <w:rsid w:val="002B7DB6"/>
    <w:rsid w:val="002C21F4"/>
    <w:rsid w:val="002C6A41"/>
    <w:rsid w:val="002D3FD8"/>
    <w:rsid w:val="002D4254"/>
    <w:rsid w:val="002D7588"/>
    <w:rsid w:val="002E69F8"/>
    <w:rsid w:val="002F40F7"/>
    <w:rsid w:val="002F7783"/>
    <w:rsid w:val="00301DB3"/>
    <w:rsid w:val="0031383F"/>
    <w:rsid w:val="0033581C"/>
    <w:rsid w:val="00336EF0"/>
    <w:rsid w:val="00343510"/>
    <w:rsid w:val="003440C8"/>
    <w:rsid w:val="00347CFA"/>
    <w:rsid w:val="003502C6"/>
    <w:rsid w:val="0035085B"/>
    <w:rsid w:val="00354723"/>
    <w:rsid w:val="003579ED"/>
    <w:rsid w:val="00363CE4"/>
    <w:rsid w:val="003656D3"/>
    <w:rsid w:val="0036656E"/>
    <w:rsid w:val="00373E0A"/>
    <w:rsid w:val="00374E0D"/>
    <w:rsid w:val="0037622D"/>
    <w:rsid w:val="00377774"/>
    <w:rsid w:val="003807CD"/>
    <w:rsid w:val="0038222C"/>
    <w:rsid w:val="00382964"/>
    <w:rsid w:val="00383032"/>
    <w:rsid w:val="003844EE"/>
    <w:rsid w:val="0038689C"/>
    <w:rsid w:val="00390C7B"/>
    <w:rsid w:val="00393810"/>
    <w:rsid w:val="0039799B"/>
    <w:rsid w:val="003A266C"/>
    <w:rsid w:val="003A66D0"/>
    <w:rsid w:val="003B49F0"/>
    <w:rsid w:val="003C6443"/>
    <w:rsid w:val="003D097F"/>
    <w:rsid w:val="003D499B"/>
    <w:rsid w:val="003D5025"/>
    <w:rsid w:val="003E1DA0"/>
    <w:rsid w:val="003E32C9"/>
    <w:rsid w:val="003F05EF"/>
    <w:rsid w:val="003F09A6"/>
    <w:rsid w:val="003F1AB5"/>
    <w:rsid w:val="003F2F44"/>
    <w:rsid w:val="00403AC7"/>
    <w:rsid w:val="00405FDF"/>
    <w:rsid w:val="00407A1B"/>
    <w:rsid w:val="00411EF2"/>
    <w:rsid w:val="00416D20"/>
    <w:rsid w:val="00421DBE"/>
    <w:rsid w:val="0042286D"/>
    <w:rsid w:val="004241AB"/>
    <w:rsid w:val="004267AD"/>
    <w:rsid w:val="00440C86"/>
    <w:rsid w:val="004468BD"/>
    <w:rsid w:val="00451B37"/>
    <w:rsid w:val="00452831"/>
    <w:rsid w:val="00454721"/>
    <w:rsid w:val="00454B3D"/>
    <w:rsid w:val="00461A10"/>
    <w:rsid w:val="0046232A"/>
    <w:rsid w:val="00464129"/>
    <w:rsid w:val="004711DD"/>
    <w:rsid w:val="00471B61"/>
    <w:rsid w:val="00472C0A"/>
    <w:rsid w:val="00476DE4"/>
    <w:rsid w:val="004853D1"/>
    <w:rsid w:val="00490B06"/>
    <w:rsid w:val="00492388"/>
    <w:rsid w:val="004A2B55"/>
    <w:rsid w:val="004C1216"/>
    <w:rsid w:val="004D5F7C"/>
    <w:rsid w:val="004D6E5C"/>
    <w:rsid w:val="004E0799"/>
    <w:rsid w:val="004E2CE6"/>
    <w:rsid w:val="004E34B0"/>
    <w:rsid w:val="004E53EC"/>
    <w:rsid w:val="004E7121"/>
    <w:rsid w:val="004F7E14"/>
    <w:rsid w:val="00504DA1"/>
    <w:rsid w:val="00505F31"/>
    <w:rsid w:val="00506A55"/>
    <w:rsid w:val="0051046B"/>
    <w:rsid w:val="0051061E"/>
    <w:rsid w:val="00514ECE"/>
    <w:rsid w:val="00515993"/>
    <w:rsid w:val="00515E6D"/>
    <w:rsid w:val="00522EEC"/>
    <w:rsid w:val="0053082B"/>
    <w:rsid w:val="00551A80"/>
    <w:rsid w:val="00554E6D"/>
    <w:rsid w:val="00556834"/>
    <w:rsid w:val="00557C73"/>
    <w:rsid w:val="00562D82"/>
    <w:rsid w:val="00563771"/>
    <w:rsid w:val="00563F95"/>
    <w:rsid w:val="00565650"/>
    <w:rsid w:val="00566C3D"/>
    <w:rsid w:val="00573FD6"/>
    <w:rsid w:val="00574BCF"/>
    <w:rsid w:val="00586C8D"/>
    <w:rsid w:val="00593F16"/>
    <w:rsid w:val="00597403"/>
    <w:rsid w:val="00597776"/>
    <w:rsid w:val="005A1F7B"/>
    <w:rsid w:val="005A326D"/>
    <w:rsid w:val="005A4A7C"/>
    <w:rsid w:val="005B03EF"/>
    <w:rsid w:val="005B14FB"/>
    <w:rsid w:val="005C019B"/>
    <w:rsid w:val="005C0F37"/>
    <w:rsid w:val="005C4756"/>
    <w:rsid w:val="005D0004"/>
    <w:rsid w:val="005F1BB6"/>
    <w:rsid w:val="00600781"/>
    <w:rsid w:val="00604DA1"/>
    <w:rsid w:val="00604F54"/>
    <w:rsid w:val="00611798"/>
    <w:rsid w:val="00615C53"/>
    <w:rsid w:val="006163BC"/>
    <w:rsid w:val="006258EA"/>
    <w:rsid w:val="006279AD"/>
    <w:rsid w:val="00630479"/>
    <w:rsid w:val="0063259B"/>
    <w:rsid w:val="006330DD"/>
    <w:rsid w:val="0064360A"/>
    <w:rsid w:val="0064671D"/>
    <w:rsid w:val="00646856"/>
    <w:rsid w:val="00646E18"/>
    <w:rsid w:val="00647E26"/>
    <w:rsid w:val="006609B8"/>
    <w:rsid w:val="006645E3"/>
    <w:rsid w:val="00664B7A"/>
    <w:rsid w:val="006751C9"/>
    <w:rsid w:val="0068329B"/>
    <w:rsid w:val="00683CD4"/>
    <w:rsid w:val="006A31CF"/>
    <w:rsid w:val="006A34AB"/>
    <w:rsid w:val="006A5116"/>
    <w:rsid w:val="006B11D8"/>
    <w:rsid w:val="006C12A3"/>
    <w:rsid w:val="006C2459"/>
    <w:rsid w:val="006C336C"/>
    <w:rsid w:val="006C70C9"/>
    <w:rsid w:val="006D4559"/>
    <w:rsid w:val="006E7452"/>
    <w:rsid w:val="00711704"/>
    <w:rsid w:val="007131EB"/>
    <w:rsid w:val="0072330E"/>
    <w:rsid w:val="007254FF"/>
    <w:rsid w:val="0072584E"/>
    <w:rsid w:val="00734BA5"/>
    <w:rsid w:val="00734F32"/>
    <w:rsid w:val="00742963"/>
    <w:rsid w:val="00745757"/>
    <w:rsid w:val="007462FC"/>
    <w:rsid w:val="00756034"/>
    <w:rsid w:val="00756FCF"/>
    <w:rsid w:val="007574CF"/>
    <w:rsid w:val="00763C3C"/>
    <w:rsid w:val="00764479"/>
    <w:rsid w:val="007656DF"/>
    <w:rsid w:val="00766027"/>
    <w:rsid w:val="00775384"/>
    <w:rsid w:val="00775BF0"/>
    <w:rsid w:val="00781323"/>
    <w:rsid w:val="00781C2C"/>
    <w:rsid w:val="00784081"/>
    <w:rsid w:val="007979A8"/>
    <w:rsid w:val="007A2E63"/>
    <w:rsid w:val="007A55A0"/>
    <w:rsid w:val="007B2A38"/>
    <w:rsid w:val="007C7CC2"/>
    <w:rsid w:val="007D4321"/>
    <w:rsid w:val="007D53D4"/>
    <w:rsid w:val="007D5DBB"/>
    <w:rsid w:val="007E025B"/>
    <w:rsid w:val="007E3781"/>
    <w:rsid w:val="007E75F8"/>
    <w:rsid w:val="007F0920"/>
    <w:rsid w:val="007F1A69"/>
    <w:rsid w:val="007F3B9E"/>
    <w:rsid w:val="007F6A98"/>
    <w:rsid w:val="008049D6"/>
    <w:rsid w:val="008130EC"/>
    <w:rsid w:val="008159E5"/>
    <w:rsid w:val="00816C1D"/>
    <w:rsid w:val="00820338"/>
    <w:rsid w:val="008210EB"/>
    <w:rsid w:val="00822F85"/>
    <w:rsid w:val="00836175"/>
    <w:rsid w:val="00836935"/>
    <w:rsid w:val="008413E8"/>
    <w:rsid w:val="008433E9"/>
    <w:rsid w:val="008437D0"/>
    <w:rsid w:val="00844D5A"/>
    <w:rsid w:val="00852F2E"/>
    <w:rsid w:val="00855A76"/>
    <w:rsid w:val="008731F6"/>
    <w:rsid w:val="00875A7B"/>
    <w:rsid w:val="00875DD8"/>
    <w:rsid w:val="0088308A"/>
    <w:rsid w:val="008847E9"/>
    <w:rsid w:val="00887686"/>
    <w:rsid w:val="0089291D"/>
    <w:rsid w:val="008A157F"/>
    <w:rsid w:val="008A38E0"/>
    <w:rsid w:val="008B51CC"/>
    <w:rsid w:val="008B5AAC"/>
    <w:rsid w:val="008D3A06"/>
    <w:rsid w:val="008E39A0"/>
    <w:rsid w:val="008F01BD"/>
    <w:rsid w:val="008F14DC"/>
    <w:rsid w:val="008F14E0"/>
    <w:rsid w:val="008F761C"/>
    <w:rsid w:val="009056E5"/>
    <w:rsid w:val="00914B4E"/>
    <w:rsid w:val="00923BC2"/>
    <w:rsid w:val="00926546"/>
    <w:rsid w:val="009270CE"/>
    <w:rsid w:val="00936B23"/>
    <w:rsid w:val="00942660"/>
    <w:rsid w:val="00951C08"/>
    <w:rsid w:val="00953746"/>
    <w:rsid w:val="00955C8B"/>
    <w:rsid w:val="00972477"/>
    <w:rsid w:val="00973398"/>
    <w:rsid w:val="00991892"/>
    <w:rsid w:val="009918B5"/>
    <w:rsid w:val="009929AA"/>
    <w:rsid w:val="009A1D06"/>
    <w:rsid w:val="009B0DAF"/>
    <w:rsid w:val="009B1420"/>
    <w:rsid w:val="009B2F38"/>
    <w:rsid w:val="009C58C2"/>
    <w:rsid w:val="009C7CE6"/>
    <w:rsid w:val="009D54AC"/>
    <w:rsid w:val="009E6357"/>
    <w:rsid w:val="009E6529"/>
    <w:rsid w:val="009E68C3"/>
    <w:rsid w:val="009E72E9"/>
    <w:rsid w:val="009F22E5"/>
    <w:rsid w:val="009F726A"/>
    <w:rsid w:val="00A040FD"/>
    <w:rsid w:val="00A109C2"/>
    <w:rsid w:val="00A1652C"/>
    <w:rsid w:val="00A216ED"/>
    <w:rsid w:val="00A27778"/>
    <w:rsid w:val="00A27D7F"/>
    <w:rsid w:val="00A336FB"/>
    <w:rsid w:val="00A36A9D"/>
    <w:rsid w:val="00A36F2E"/>
    <w:rsid w:val="00A64E3D"/>
    <w:rsid w:val="00A65952"/>
    <w:rsid w:val="00A86F13"/>
    <w:rsid w:val="00A90F05"/>
    <w:rsid w:val="00A94643"/>
    <w:rsid w:val="00A96BD7"/>
    <w:rsid w:val="00AA278E"/>
    <w:rsid w:val="00AA3FF8"/>
    <w:rsid w:val="00AA5F97"/>
    <w:rsid w:val="00AD4F34"/>
    <w:rsid w:val="00AD5A0C"/>
    <w:rsid w:val="00AD7594"/>
    <w:rsid w:val="00AE29A4"/>
    <w:rsid w:val="00B03B9F"/>
    <w:rsid w:val="00B05526"/>
    <w:rsid w:val="00B211E0"/>
    <w:rsid w:val="00B2578D"/>
    <w:rsid w:val="00B3367A"/>
    <w:rsid w:val="00B34EAB"/>
    <w:rsid w:val="00B43C4C"/>
    <w:rsid w:val="00B44146"/>
    <w:rsid w:val="00B5050F"/>
    <w:rsid w:val="00B53C4F"/>
    <w:rsid w:val="00B57363"/>
    <w:rsid w:val="00B72E47"/>
    <w:rsid w:val="00B865E3"/>
    <w:rsid w:val="00B919E7"/>
    <w:rsid w:val="00BA05BA"/>
    <w:rsid w:val="00BA5E11"/>
    <w:rsid w:val="00BC1A21"/>
    <w:rsid w:val="00BC2003"/>
    <w:rsid w:val="00BC2F19"/>
    <w:rsid w:val="00BD54D3"/>
    <w:rsid w:val="00BE048B"/>
    <w:rsid w:val="00BF3420"/>
    <w:rsid w:val="00BF46D8"/>
    <w:rsid w:val="00C0622F"/>
    <w:rsid w:val="00C068AC"/>
    <w:rsid w:val="00C070C8"/>
    <w:rsid w:val="00C23901"/>
    <w:rsid w:val="00C2637B"/>
    <w:rsid w:val="00C26A14"/>
    <w:rsid w:val="00C3340A"/>
    <w:rsid w:val="00C43692"/>
    <w:rsid w:val="00C442DB"/>
    <w:rsid w:val="00C44CAB"/>
    <w:rsid w:val="00C507BC"/>
    <w:rsid w:val="00C572F3"/>
    <w:rsid w:val="00C6320A"/>
    <w:rsid w:val="00C83523"/>
    <w:rsid w:val="00C92022"/>
    <w:rsid w:val="00C92B12"/>
    <w:rsid w:val="00C94562"/>
    <w:rsid w:val="00CA3D8F"/>
    <w:rsid w:val="00CB399B"/>
    <w:rsid w:val="00CC38F2"/>
    <w:rsid w:val="00CC51A1"/>
    <w:rsid w:val="00CD7868"/>
    <w:rsid w:val="00CD7B87"/>
    <w:rsid w:val="00CE1863"/>
    <w:rsid w:val="00CE1EAC"/>
    <w:rsid w:val="00CF00DB"/>
    <w:rsid w:val="00CF33C3"/>
    <w:rsid w:val="00CF41A1"/>
    <w:rsid w:val="00D01020"/>
    <w:rsid w:val="00D105A7"/>
    <w:rsid w:val="00D123E9"/>
    <w:rsid w:val="00D25A04"/>
    <w:rsid w:val="00D266AC"/>
    <w:rsid w:val="00D30273"/>
    <w:rsid w:val="00D31C94"/>
    <w:rsid w:val="00D336D0"/>
    <w:rsid w:val="00D37D13"/>
    <w:rsid w:val="00D65936"/>
    <w:rsid w:val="00D84177"/>
    <w:rsid w:val="00D92879"/>
    <w:rsid w:val="00D96AD2"/>
    <w:rsid w:val="00D96DFE"/>
    <w:rsid w:val="00DA370B"/>
    <w:rsid w:val="00DB031A"/>
    <w:rsid w:val="00DB5314"/>
    <w:rsid w:val="00DB68CA"/>
    <w:rsid w:val="00DC4EBB"/>
    <w:rsid w:val="00DD0256"/>
    <w:rsid w:val="00DD51D7"/>
    <w:rsid w:val="00DD68D5"/>
    <w:rsid w:val="00DE17D5"/>
    <w:rsid w:val="00DE6061"/>
    <w:rsid w:val="00DE66B6"/>
    <w:rsid w:val="00DE7901"/>
    <w:rsid w:val="00DF4127"/>
    <w:rsid w:val="00DF4CD5"/>
    <w:rsid w:val="00DF61E9"/>
    <w:rsid w:val="00DF6642"/>
    <w:rsid w:val="00DF71A1"/>
    <w:rsid w:val="00E03616"/>
    <w:rsid w:val="00E056C7"/>
    <w:rsid w:val="00E06631"/>
    <w:rsid w:val="00E170E3"/>
    <w:rsid w:val="00E26901"/>
    <w:rsid w:val="00E26F5C"/>
    <w:rsid w:val="00E309C5"/>
    <w:rsid w:val="00E337F5"/>
    <w:rsid w:val="00E40BB5"/>
    <w:rsid w:val="00E4179C"/>
    <w:rsid w:val="00E41E1B"/>
    <w:rsid w:val="00E46B2F"/>
    <w:rsid w:val="00E47955"/>
    <w:rsid w:val="00E627A6"/>
    <w:rsid w:val="00E6378A"/>
    <w:rsid w:val="00E752BF"/>
    <w:rsid w:val="00E75CCE"/>
    <w:rsid w:val="00E76329"/>
    <w:rsid w:val="00E771D6"/>
    <w:rsid w:val="00E85382"/>
    <w:rsid w:val="00E9376F"/>
    <w:rsid w:val="00E965FA"/>
    <w:rsid w:val="00E9735D"/>
    <w:rsid w:val="00EA11D4"/>
    <w:rsid w:val="00EA2799"/>
    <w:rsid w:val="00EA6FEF"/>
    <w:rsid w:val="00EB1C1A"/>
    <w:rsid w:val="00EB212D"/>
    <w:rsid w:val="00EB3FEB"/>
    <w:rsid w:val="00EC2DA5"/>
    <w:rsid w:val="00ED604A"/>
    <w:rsid w:val="00EE1661"/>
    <w:rsid w:val="00EE558A"/>
    <w:rsid w:val="00F0030A"/>
    <w:rsid w:val="00F016F4"/>
    <w:rsid w:val="00F03B57"/>
    <w:rsid w:val="00F12F21"/>
    <w:rsid w:val="00F134C7"/>
    <w:rsid w:val="00F34C45"/>
    <w:rsid w:val="00F35ACD"/>
    <w:rsid w:val="00F40B79"/>
    <w:rsid w:val="00F4230F"/>
    <w:rsid w:val="00F53844"/>
    <w:rsid w:val="00F53903"/>
    <w:rsid w:val="00F544B8"/>
    <w:rsid w:val="00F665EC"/>
    <w:rsid w:val="00F715D6"/>
    <w:rsid w:val="00F72FB6"/>
    <w:rsid w:val="00F83766"/>
    <w:rsid w:val="00F853DF"/>
    <w:rsid w:val="00F86207"/>
    <w:rsid w:val="00F8774E"/>
    <w:rsid w:val="00F92054"/>
    <w:rsid w:val="00FA0E0B"/>
    <w:rsid w:val="00FA5D4B"/>
    <w:rsid w:val="00FB142C"/>
    <w:rsid w:val="00FB6007"/>
    <w:rsid w:val="00FC5B59"/>
    <w:rsid w:val="00FD3001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styleId="ae">
    <w:name w:val="Hyperlink"/>
    <w:basedOn w:val="a0"/>
    <w:uiPriority w:val="99"/>
    <w:unhideWhenUsed/>
    <w:rsid w:val="00E066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styleId="ae">
    <w:name w:val="Hyperlink"/>
    <w:basedOn w:val="a0"/>
    <w:uiPriority w:val="99"/>
    <w:unhideWhenUsed/>
    <w:rsid w:val="00E06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ovovolynsk-rada.gov.ua/images/%D0%A0%D0%A0_44-3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F213-4E7D-4A70-A33A-42C5AD17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6316</Words>
  <Characters>3601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47</cp:revision>
  <cp:lastPrinted>2023-02-13T07:46:00Z</cp:lastPrinted>
  <dcterms:created xsi:type="dcterms:W3CDTF">2022-10-27T12:32:00Z</dcterms:created>
  <dcterms:modified xsi:type="dcterms:W3CDTF">2023-03-13T13:23:00Z</dcterms:modified>
</cp:coreProperties>
</file>